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1248102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E75D613" w14:textId="745EB687" w:rsidR="000662C5" w:rsidRDefault="000662C5">
          <w:pPr>
            <w:pStyle w:val="TOC"/>
          </w:pPr>
          <w:r>
            <w:rPr>
              <w:rFonts w:hint="eastAsia"/>
              <w:lang w:val="zh-CN"/>
            </w:rPr>
            <w:t>jQuery的学习笔记</w:t>
          </w:r>
          <w:bookmarkStart w:id="0" w:name="_GoBack"/>
          <w:bookmarkEnd w:id="0"/>
        </w:p>
        <w:p w14:paraId="51E0F2CC" w14:textId="2BE08E56" w:rsidR="000662C5" w:rsidRDefault="000662C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61456" w:history="1">
            <w:r w:rsidRPr="003F0E79">
              <w:rPr>
                <w:rStyle w:val="a7"/>
                <w:rFonts w:ascii="Adobe 楷体 Std R" w:eastAsia="Adobe 楷体 Std R" w:hAnsi="Adobe 楷体 Std R"/>
                <w:noProof/>
              </w:rPr>
              <w:t>一、jQuery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6C6D" w14:textId="764C27B2" w:rsidR="000662C5" w:rsidRDefault="000662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1457" w:history="1">
            <w:r w:rsidRPr="003F0E79">
              <w:rPr>
                <w:rStyle w:val="a7"/>
                <w:rFonts w:ascii="Adobe 楷体 Std R" w:eastAsia="Adobe 楷体 Std R" w:hAnsi="Adobe 楷体 Std R"/>
                <w:noProof/>
              </w:rPr>
              <w:t>二、jQuery的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7626" w14:textId="6801E46D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58" w:history="1">
            <w:r w:rsidRPr="003F0E79">
              <w:rPr>
                <w:rStyle w:val="a7"/>
                <w:noProof/>
              </w:rPr>
              <w:t>1）jQuery的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86DF" w14:textId="7A194ECD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59" w:history="1">
            <w:r w:rsidRPr="003F0E79">
              <w:rPr>
                <w:rStyle w:val="a7"/>
                <w:noProof/>
              </w:rPr>
              <w:t>2）jQuery的顶级对象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BE2E" w14:textId="23A451CE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60" w:history="1">
            <w:r w:rsidRPr="003F0E79">
              <w:rPr>
                <w:rStyle w:val="a7"/>
                <w:noProof/>
              </w:rPr>
              <w:t>3）jQuery对象与DOM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A1C8" w14:textId="14B6AB5B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61" w:history="1">
            <w:r w:rsidRPr="003F0E79">
              <w:rPr>
                <w:rStyle w:val="a7"/>
                <w:noProof/>
              </w:rPr>
              <w:t>4）jQuery对象与DOM对象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62E7" w14:textId="0A2B8AB0" w:rsidR="000662C5" w:rsidRDefault="000662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1462" w:history="1">
            <w:r w:rsidRPr="003F0E79">
              <w:rPr>
                <w:rStyle w:val="a7"/>
                <w:rFonts w:ascii="Adobe 楷体 Std R" w:eastAsia="Adobe 楷体 Std R" w:hAnsi="Adobe 楷体 Std R"/>
                <w:noProof/>
              </w:rPr>
              <w:t>三、jQuery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0B50" w14:textId="4E31A031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63" w:history="1">
            <w:r w:rsidRPr="003F0E79">
              <w:rPr>
                <w:rStyle w:val="a7"/>
                <w:noProof/>
              </w:rPr>
              <w:t>1）选择器的类型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DC45" w14:textId="74017CAB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64" w:history="1">
            <w:r w:rsidRPr="003F0E79">
              <w:rPr>
                <w:rStyle w:val="a7"/>
                <w:noProof/>
              </w:rPr>
              <w:t>2）隐式迭代---即遍历内部DOM元素（伪数组的形式存储）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259A" w14:textId="763A1C3E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65" w:history="1">
            <w:r w:rsidRPr="003F0E79">
              <w:rPr>
                <w:rStyle w:val="a7"/>
                <w:noProof/>
              </w:rPr>
              <w:t>3）jQuery的筛选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32F4" w14:textId="13A3A84C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66" w:history="1">
            <w:r w:rsidRPr="003F0E79">
              <w:rPr>
                <w:rStyle w:val="a7"/>
                <w:noProof/>
              </w:rPr>
              <w:t>4）jQuery的鼠标移动事件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8259" w14:textId="43359221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67" w:history="1">
            <w:r w:rsidRPr="003F0E79">
              <w:rPr>
                <w:rStyle w:val="a7"/>
                <w:noProof/>
              </w:rPr>
              <w:t>5）jQuery排他思想---即当前元素设置样式，其余兄弟元素样式清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63A7" w14:textId="53754625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68" w:history="1">
            <w:r w:rsidRPr="003F0E79">
              <w:rPr>
                <w:rStyle w:val="a7"/>
                <w:noProof/>
              </w:rPr>
              <w:t>6）jQuery链式编程---可节省代码量(如下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D6E9" w14:textId="728CEFEB" w:rsidR="000662C5" w:rsidRDefault="000662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1469" w:history="1">
            <w:r w:rsidRPr="003F0E79">
              <w:rPr>
                <w:rStyle w:val="a7"/>
                <w:rFonts w:ascii="Adobe 楷体 Std R" w:eastAsia="Adobe 楷体 Std R" w:hAnsi="Adobe 楷体 Std R"/>
                <w:noProof/>
              </w:rPr>
              <w:t>四、jQuery的样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68EF" w14:textId="7125FD96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0" w:history="1">
            <w:r w:rsidRPr="003F0E79">
              <w:rPr>
                <w:rStyle w:val="a7"/>
                <w:noProof/>
              </w:rPr>
              <w:t>1）css方法简单元素样式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6CD1" w14:textId="3C502697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1" w:history="1">
            <w:r w:rsidRPr="003F0E79">
              <w:rPr>
                <w:rStyle w:val="a7"/>
                <w:noProof/>
              </w:rPr>
              <w:t>2）设置类样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7F84" w14:textId="26D7081D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2" w:history="1">
            <w:r w:rsidRPr="003F0E79">
              <w:rPr>
                <w:rStyle w:val="a7"/>
                <w:noProof/>
              </w:rPr>
              <w:t>3）类操作与className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D2E2" w14:textId="5E0FCB69" w:rsidR="000662C5" w:rsidRDefault="000662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61473" w:history="1">
            <w:r w:rsidRPr="003F0E79">
              <w:rPr>
                <w:rStyle w:val="a7"/>
                <w:rFonts w:ascii="Adobe 楷体 Std R" w:eastAsia="Adobe 楷体 Std R" w:hAnsi="Adobe 楷体 Std R"/>
                <w:noProof/>
              </w:rPr>
              <w:t>五、jQuery的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D91B" w14:textId="43586AAC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4" w:history="1">
            <w:r w:rsidRPr="003F0E79">
              <w:rPr>
                <w:rStyle w:val="a7"/>
                <w:noProof/>
              </w:rPr>
              <w:t>1）显示隐藏效果（语法如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B2B5" w14:textId="6478D569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5" w:history="1">
            <w:r w:rsidRPr="003F0E79">
              <w:rPr>
                <w:rStyle w:val="a7"/>
                <w:noProof/>
              </w:rPr>
              <w:t>2）隐藏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91B0" w14:textId="5A57CDD1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6" w:history="1">
            <w:r w:rsidRPr="003F0E79">
              <w:rPr>
                <w:rStyle w:val="a7"/>
                <w:noProof/>
              </w:rPr>
              <w:t>3）切换显示隐藏的语法规范（切换隐藏与显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CECC" w14:textId="059D1868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7" w:history="1">
            <w:r w:rsidRPr="003F0E79">
              <w:rPr>
                <w:rStyle w:val="a7"/>
                <w:noProof/>
              </w:rPr>
              <w:t>4）滑动显示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5B59" w14:textId="0FEBDC60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8" w:history="1">
            <w:r w:rsidRPr="003F0E79">
              <w:rPr>
                <w:rStyle w:val="a7"/>
                <w:noProof/>
              </w:rPr>
              <w:t>5）滑动隐藏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4D41" w14:textId="7DA9FDEA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79" w:history="1">
            <w:r w:rsidRPr="003F0E79">
              <w:rPr>
                <w:rStyle w:val="a7"/>
                <w:noProof/>
              </w:rPr>
              <w:t>6）切换滑动隐藏与显示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B46B" w14:textId="23B346C3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80" w:history="1">
            <w:r w:rsidRPr="003F0E79">
              <w:rPr>
                <w:rStyle w:val="a7"/>
                <w:noProof/>
              </w:rPr>
              <w:t>7）事件切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45D0" w14:textId="2C834954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81" w:history="1">
            <w:r w:rsidRPr="003F0E79">
              <w:rPr>
                <w:rStyle w:val="a7"/>
                <w:noProof/>
              </w:rPr>
              <w:t>9）淡入效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0756" w14:textId="36B96F19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82" w:history="1">
            <w:r w:rsidRPr="003F0E79">
              <w:rPr>
                <w:rStyle w:val="a7"/>
                <w:noProof/>
              </w:rPr>
              <w:t>10）淡出效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7915" w14:textId="5504AAEE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83" w:history="1">
            <w:r w:rsidRPr="003F0E79">
              <w:rPr>
                <w:rStyle w:val="a7"/>
                <w:noProof/>
              </w:rPr>
              <w:t>11）切换淡入淡出效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0ACC" w14:textId="4A12088B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84" w:history="1">
            <w:r w:rsidRPr="003F0E79">
              <w:rPr>
                <w:rStyle w:val="a7"/>
                <w:noProof/>
              </w:rPr>
              <w:t>12）调整淡入淡出的不透明度（可用于制作高亮效果显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0ABA" w14:textId="6CA1631B" w:rsidR="000662C5" w:rsidRDefault="0006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485" w:history="1">
            <w:r w:rsidRPr="003F0E79">
              <w:rPr>
                <w:rStyle w:val="a7"/>
                <w:noProof/>
              </w:rPr>
              <w:t>13）自定义动画an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6C06" w14:textId="06640556" w:rsidR="000662C5" w:rsidRDefault="000662C5">
          <w:r>
            <w:rPr>
              <w:b/>
              <w:bCs/>
              <w:lang w:val="zh-CN"/>
            </w:rPr>
            <w:fldChar w:fldCharType="end"/>
          </w:r>
        </w:p>
      </w:sdtContent>
    </w:sdt>
    <w:p w14:paraId="799DD9BF" w14:textId="151FE827" w:rsidR="00156354" w:rsidRPr="000662C5" w:rsidRDefault="00DE3998" w:rsidP="000662C5">
      <w:pPr>
        <w:pStyle w:val="2"/>
        <w:rPr>
          <w:rFonts w:ascii="Adobe 楷体 Std R" w:eastAsia="Adobe 楷体 Std R" w:hAnsi="Adobe 楷体 Std R"/>
          <w:color w:val="FF0000"/>
          <w:sz w:val="34"/>
          <w:szCs w:val="38"/>
        </w:rPr>
      </w:pPr>
      <w:bookmarkStart w:id="1" w:name="_Toc35861456"/>
      <w:r w:rsidRPr="000662C5">
        <w:rPr>
          <w:rFonts w:ascii="Adobe 楷体 Std R" w:eastAsia="Adobe 楷体 Std R" w:hAnsi="Adobe 楷体 Std R" w:hint="eastAsia"/>
          <w:color w:val="FF0000"/>
          <w:sz w:val="34"/>
          <w:szCs w:val="38"/>
        </w:rPr>
        <w:t>一、jQuery概述</w:t>
      </w:r>
      <w:bookmarkEnd w:id="1"/>
    </w:p>
    <w:p w14:paraId="0419DA17" w14:textId="24E21878" w:rsidR="00DE3998" w:rsidRDefault="00DE3998">
      <w:r>
        <w:rPr>
          <w:rFonts w:hint="eastAsia"/>
        </w:rPr>
        <w:t>1）jQuery是一个快速、简洁的JavaScript库；j是指JavaScript；Q是指查询</w:t>
      </w:r>
      <w:r w:rsidR="00F33772">
        <w:rPr>
          <w:rFonts w:hint="eastAsia"/>
        </w:rPr>
        <w:t>。封装了常见的功能代码，优化了DOM操作、事件处理、动画设计和Ajac交互</w:t>
      </w:r>
      <w:r w:rsidR="005D23BF">
        <w:rPr>
          <w:rFonts w:hint="eastAsia"/>
        </w:rPr>
        <w:t>；</w:t>
      </w:r>
    </w:p>
    <w:p w14:paraId="10D185B8" w14:textId="55FC5087" w:rsidR="005D23BF" w:rsidRDefault="005D23BF">
      <w:r>
        <w:rPr>
          <w:rFonts w:hint="eastAsia"/>
        </w:rPr>
        <w:lastRenderedPageBreak/>
        <w:t>2）学习jQuery的本质是学会调用函数（方法）</w:t>
      </w:r>
    </w:p>
    <w:p w14:paraId="4BAA24F5" w14:textId="53C28748" w:rsidR="00C91D57" w:rsidRDefault="00C91D57">
      <w:r>
        <w:rPr>
          <w:rFonts w:hint="eastAsia"/>
        </w:rPr>
        <w:t>3）jQuery优点：</w:t>
      </w:r>
      <w:r w:rsidR="001C0C49">
        <w:rPr>
          <w:rFonts w:hint="eastAsia"/>
        </w:rPr>
        <w:t>▲轻量级；兼容性强；链式编程，隐</w:t>
      </w:r>
      <w:r w:rsidR="0048048C">
        <w:rPr>
          <w:rFonts w:hint="eastAsia"/>
        </w:rPr>
        <w:t>式</w:t>
      </w:r>
      <w:r w:rsidR="001C0C49">
        <w:rPr>
          <w:rFonts w:hint="eastAsia"/>
        </w:rPr>
        <w:t>迭代；支持事件、样式、动画；支持扩展开发（树形菜单、日期控件、</w:t>
      </w:r>
      <w:proofErr w:type="gramStart"/>
      <w:r w:rsidR="001C0C49">
        <w:rPr>
          <w:rFonts w:hint="eastAsia"/>
        </w:rPr>
        <w:t>轮播图</w:t>
      </w:r>
      <w:proofErr w:type="gramEnd"/>
      <w:r w:rsidR="001C0C49">
        <w:rPr>
          <w:rFonts w:hint="eastAsia"/>
        </w:rPr>
        <w:t>等）；免费开源</w:t>
      </w:r>
    </w:p>
    <w:p w14:paraId="55B0206F" w14:textId="77777777" w:rsidR="00A32E9C" w:rsidRDefault="00A32E9C"/>
    <w:p w14:paraId="1F1AC451" w14:textId="0355732D" w:rsidR="00A32E9C" w:rsidRPr="000662C5" w:rsidRDefault="00A32E9C" w:rsidP="000662C5">
      <w:pPr>
        <w:pStyle w:val="2"/>
        <w:rPr>
          <w:rFonts w:ascii="Adobe 楷体 Std R" w:eastAsia="Adobe 楷体 Std R" w:hAnsi="Adobe 楷体 Std R"/>
          <w:color w:val="FF0000"/>
          <w:sz w:val="34"/>
          <w:szCs w:val="38"/>
        </w:rPr>
      </w:pPr>
      <w:bookmarkStart w:id="2" w:name="_Toc35861457"/>
      <w:r w:rsidRPr="000662C5">
        <w:rPr>
          <w:rFonts w:ascii="Adobe 楷体 Std R" w:eastAsia="Adobe 楷体 Std R" w:hAnsi="Adobe 楷体 Std R" w:hint="eastAsia"/>
          <w:color w:val="FF0000"/>
          <w:sz w:val="34"/>
          <w:szCs w:val="38"/>
        </w:rPr>
        <w:t>二、jQuery的基本使用</w:t>
      </w:r>
      <w:bookmarkEnd w:id="2"/>
    </w:p>
    <w:p w14:paraId="2FF2CAE0" w14:textId="20342280" w:rsidR="004D628F" w:rsidRDefault="00A32E9C" w:rsidP="000662C5">
      <w:pPr>
        <w:pStyle w:val="3"/>
      </w:pPr>
      <w:bookmarkStart w:id="3" w:name="_Toc35861458"/>
      <w:r>
        <w:t>1</w:t>
      </w:r>
      <w:r>
        <w:rPr>
          <w:rFonts w:hint="eastAsia"/>
        </w:rPr>
        <w:t>）</w:t>
      </w:r>
      <w:r w:rsidR="004D628F">
        <w:rPr>
          <w:rFonts w:hint="eastAsia"/>
        </w:rPr>
        <w:t>jQuery的入口函数</w:t>
      </w:r>
      <w:bookmarkEnd w:id="3"/>
    </w:p>
    <w:p w14:paraId="6D856838" w14:textId="453DC0F3" w:rsidR="004D628F" w:rsidRDefault="004D628F">
      <w:r>
        <w:rPr>
          <w:rFonts w:hint="eastAsia"/>
        </w:rPr>
        <w:t>第一种（常用）</w:t>
      </w:r>
    </w:p>
    <w:p w14:paraId="5ED3B1CE" w14:textId="572D2535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D628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590CF1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628F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D628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D628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D628F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455262FA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// ...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此处是页面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加载完成的入口</w:t>
      </w:r>
    </w:p>
    <w:p w14:paraId="04ABDA2E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4FDDC384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D628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E3F773" w14:textId="7791A6C8" w:rsidR="004D628F" w:rsidRDefault="004D628F">
      <w:r>
        <w:rPr>
          <w:rFonts w:hint="eastAsia"/>
        </w:rPr>
        <w:t>第二种</w:t>
      </w:r>
    </w:p>
    <w:p w14:paraId="10C1031B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D628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A0E80B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628F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D628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D628F">
        <w:rPr>
          <w:rFonts w:ascii="Consolas" w:eastAsia="宋体" w:hAnsi="Consolas" w:cs="宋体"/>
          <w:color w:val="9CDCFE"/>
          <w:kern w:val="0"/>
          <w:szCs w:val="21"/>
        </w:rPr>
        <w:t>document</w:t>
      </w:r>
      <w:proofErr w:type="gramStart"/>
      <w:r w:rsidRPr="004D628F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D628F">
        <w:rPr>
          <w:rFonts w:ascii="Consolas" w:eastAsia="宋体" w:hAnsi="Consolas" w:cs="宋体"/>
          <w:color w:val="DCDCAA"/>
          <w:kern w:val="0"/>
          <w:szCs w:val="21"/>
        </w:rPr>
        <w:t>ready</w:t>
      </w:r>
      <w:proofErr w:type="gramEnd"/>
      <w:r w:rsidRPr="004D628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D628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D628F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52F2C18A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// ...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此处是页面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加载完成的入口</w:t>
      </w:r>
    </w:p>
    <w:p w14:paraId="45F7B947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4B8BB315" w14:textId="77777777" w:rsidR="004D628F" w:rsidRPr="004D628F" w:rsidRDefault="004D628F" w:rsidP="004D62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D628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B83EEB" w14:textId="47E03BD0" w:rsidR="004D628F" w:rsidRDefault="00EA1B52" w:rsidP="000662C5">
      <w:pPr>
        <w:pStyle w:val="3"/>
      </w:pPr>
      <w:bookmarkStart w:id="4" w:name="_Toc35861459"/>
      <w:r>
        <w:rPr>
          <w:rFonts w:hint="eastAsia"/>
        </w:rPr>
        <w:t>2）jQuery的顶级对象$</w:t>
      </w:r>
      <w:bookmarkEnd w:id="4"/>
    </w:p>
    <w:p w14:paraId="00636379" w14:textId="5E352F59" w:rsidR="00EA1B52" w:rsidRDefault="00EA1B52">
      <w:r>
        <w:tab/>
      </w:r>
      <w:r>
        <w:rPr>
          <w:rFonts w:hint="eastAsia"/>
        </w:rPr>
        <w:t>▲</w:t>
      </w:r>
      <w:r>
        <w:t>$</w:t>
      </w:r>
      <w:r>
        <w:rPr>
          <w:rFonts w:hint="eastAsia"/>
        </w:rPr>
        <w:t>是jQuery的别称，在代码中可以用jQuery代替$</w:t>
      </w:r>
    </w:p>
    <w:p w14:paraId="268FD99A" w14:textId="77777777" w:rsidR="00EA1B52" w:rsidRPr="004D628F" w:rsidRDefault="00EA1B52" w:rsidP="00EA1B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D628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9BB166" w14:textId="350ED509" w:rsidR="00EA1B52" w:rsidRPr="004D628F" w:rsidRDefault="00EA1B52" w:rsidP="00EA1B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>
        <w:rPr>
          <w:rFonts w:ascii="Consolas" w:eastAsia="宋体" w:hAnsi="Consolas" w:cs="宋体" w:hint="eastAsia"/>
          <w:color w:val="9CDCFE"/>
          <w:kern w:val="0"/>
          <w:szCs w:val="21"/>
        </w:rPr>
        <w:t>jQuery</w:t>
      </w:r>
      <w:r w:rsidRPr="004D62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D628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D628F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2AF188B2" w14:textId="77777777" w:rsidR="00EA1B52" w:rsidRPr="004D628F" w:rsidRDefault="00EA1B52" w:rsidP="00EA1B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// ...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此处是页面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4D628F">
        <w:rPr>
          <w:rFonts w:ascii="Consolas" w:eastAsia="宋体" w:hAnsi="Consolas" w:cs="宋体"/>
          <w:color w:val="6A9955"/>
          <w:kern w:val="0"/>
          <w:szCs w:val="21"/>
        </w:rPr>
        <w:t>加载完成的入口</w:t>
      </w:r>
    </w:p>
    <w:p w14:paraId="0F15EB36" w14:textId="77777777" w:rsidR="00EA1B52" w:rsidRPr="004D628F" w:rsidRDefault="00EA1B52" w:rsidP="00EA1B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56ED2239" w14:textId="77777777" w:rsidR="00EA1B52" w:rsidRPr="004D628F" w:rsidRDefault="00EA1B52" w:rsidP="00EA1B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628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D628F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4D628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6659CD" w14:textId="3C44A0BA" w:rsidR="00EA1B52" w:rsidRDefault="001937CE" w:rsidP="000662C5">
      <w:pPr>
        <w:pStyle w:val="3"/>
      </w:pPr>
      <w:bookmarkStart w:id="5" w:name="_Toc35861460"/>
      <w:r>
        <w:rPr>
          <w:rFonts w:hint="eastAsia"/>
        </w:rPr>
        <w:t>3）jQuery对象与DOM对象</w:t>
      </w:r>
      <w:bookmarkEnd w:id="5"/>
    </w:p>
    <w:p w14:paraId="2FD6C4E1" w14:textId="6BD4F2E3" w:rsidR="001937CE" w:rsidRDefault="001937CE">
      <w:r>
        <w:rPr>
          <w:noProof/>
        </w:rPr>
        <w:drawing>
          <wp:inline distT="0" distB="0" distL="0" distR="0" wp14:anchorId="011EFAB0" wp14:editId="4374AF5A">
            <wp:extent cx="5274310" cy="1711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ECF1" w14:textId="335EA30A" w:rsidR="00F818A3" w:rsidRDefault="00F818A3" w:rsidP="000662C5">
      <w:pPr>
        <w:pStyle w:val="3"/>
      </w:pPr>
      <w:bookmarkStart w:id="6" w:name="_Toc35861461"/>
      <w:r>
        <w:rPr>
          <w:rFonts w:hint="eastAsia"/>
        </w:rPr>
        <w:lastRenderedPageBreak/>
        <w:t>4）jQuery对象与DOM对象的转换</w:t>
      </w:r>
      <w:bookmarkEnd w:id="6"/>
    </w:p>
    <w:p w14:paraId="50A17832" w14:textId="71C21DCF" w:rsidR="0077713B" w:rsidRDefault="0077713B" w:rsidP="00F818A3">
      <w:r>
        <w:tab/>
      </w:r>
      <w:r>
        <w:rPr>
          <w:rFonts w:hint="eastAsia"/>
        </w:rPr>
        <w:t>①DOM对象转换为jQuery对象：$（DOM对象）</w:t>
      </w:r>
    </w:p>
    <w:p w14:paraId="3EFE730E" w14:textId="7CCD7B4C" w:rsidR="0077713B" w:rsidRDefault="0077713B" w:rsidP="0077713B">
      <w:pPr>
        <w:tabs>
          <w:tab w:val="left" w:pos="701"/>
        </w:tabs>
      </w:pPr>
      <w:r>
        <w:tab/>
      </w:r>
      <w:r>
        <w:rPr>
          <w:noProof/>
        </w:rPr>
        <w:drawing>
          <wp:inline distT="0" distB="0" distL="0" distR="0" wp14:anchorId="65E129CA" wp14:editId="6FA735F2">
            <wp:extent cx="3605247" cy="46791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315" cy="4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2C6" w14:textId="21E6C5BC" w:rsidR="0077713B" w:rsidRDefault="0077713B" w:rsidP="0077713B">
      <w:pPr>
        <w:tabs>
          <w:tab w:val="left" w:pos="701"/>
        </w:tabs>
      </w:pPr>
      <w:r>
        <w:tab/>
      </w:r>
      <w:r>
        <w:rPr>
          <w:rFonts w:hint="eastAsia"/>
        </w:rPr>
        <w:t>②jQuery对象转换为DOM对象（两种方法）</w:t>
      </w:r>
    </w:p>
    <w:p w14:paraId="53092E21" w14:textId="37371A40" w:rsidR="0077713B" w:rsidRDefault="0077713B" w:rsidP="0077713B">
      <w:pPr>
        <w:tabs>
          <w:tab w:val="left" w:pos="701"/>
        </w:tabs>
      </w:pPr>
      <w:r>
        <w:tab/>
      </w:r>
      <w:r>
        <w:rPr>
          <w:noProof/>
        </w:rPr>
        <w:drawing>
          <wp:inline distT="0" distB="0" distL="0" distR="0" wp14:anchorId="0B916A72" wp14:editId="765697BA">
            <wp:extent cx="5274310" cy="14249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68EA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304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33043">
        <w:rPr>
          <w:rFonts w:ascii="Consolas" w:eastAsia="宋体" w:hAnsi="Consolas" w:cs="宋体"/>
          <w:color w:val="569CD6"/>
          <w:kern w:val="0"/>
          <w:szCs w:val="21"/>
        </w:rPr>
        <w:t>video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33043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3043">
        <w:rPr>
          <w:rFonts w:ascii="Consolas" w:eastAsia="宋体" w:hAnsi="Consolas" w:cs="宋体"/>
          <w:color w:val="CE9178"/>
          <w:kern w:val="0"/>
          <w:szCs w:val="21"/>
        </w:rPr>
        <w:t>"./mov.mp4"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33043">
        <w:rPr>
          <w:rFonts w:ascii="Consolas" w:eastAsia="宋体" w:hAnsi="Consolas" w:cs="宋体"/>
          <w:color w:val="9CDCFE"/>
          <w:kern w:val="0"/>
          <w:szCs w:val="21"/>
        </w:rPr>
        <w:t>muted</w:t>
      </w:r>
      <w:r w:rsidRPr="00533043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533043">
        <w:rPr>
          <w:rFonts w:ascii="Consolas" w:eastAsia="宋体" w:hAnsi="Consolas" w:cs="宋体"/>
          <w:color w:val="569CD6"/>
          <w:kern w:val="0"/>
          <w:szCs w:val="21"/>
        </w:rPr>
        <w:t>video</w:t>
      </w:r>
      <w:r w:rsidRPr="0053304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E0CFB2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304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3304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53304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8CAEB7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// $('video');  jquery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中未封装播放功能</w:t>
      </w:r>
    </w:p>
    <w:p w14:paraId="20176E29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获取对象</w:t>
      </w:r>
    </w:p>
    <w:p w14:paraId="3DE9DFE7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33043">
        <w:rPr>
          <w:rFonts w:ascii="Consolas" w:eastAsia="宋体" w:hAnsi="Consolas" w:cs="宋体"/>
          <w:color w:val="9CDCFE"/>
          <w:kern w:val="0"/>
          <w:szCs w:val="21"/>
        </w:rPr>
        <w:t>myvideo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533043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3043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proofErr w:type="gramEnd"/>
      <w:r w:rsidRPr="0053304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3043">
        <w:rPr>
          <w:rFonts w:ascii="Consolas" w:eastAsia="宋体" w:hAnsi="Consolas" w:cs="宋体"/>
          <w:color w:val="CE9178"/>
          <w:kern w:val="0"/>
          <w:szCs w:val="21"/>
        </w:rPr>
        <w:t>'video'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03F85EC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用原生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实现</w:t>
      </w:r>
    </w:p>
    <w:p w14:paraId="300182E1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// </w:t>
      </w:r>
      <w:proofErr w:type="gramStart"/>
      <w:r w:rsidRPr="00533043">
        <w:rPr>
          <w:rFonts w:ascii="Consolas" w:eastAsia="宋体" w:hAnsi="Consolas" w:cs="宋体"/>
          <w:color w:val="6A9955"/>
          <w:kern w:val="0"/>
          <w:szCs w:val="21"/>
        </w:rPr>
        <w:t>myvideo.play</w:t>
      </w:r>
      <w:proofErr w:type="gramEnd"/>
      <w:r w:rsidRPr="00533043">
        <w:rPr>
          <w:rFonts w:ascii="Consolas" w:eastAsia="宋体" w:hAnsi="Consolas" w:cs="宋体"/>
          <w:color w:val="6A9955"/>
          <w:kern w:val="0"/>
          <w:szCs w:val="21"/>
        </w:rPr>
        <w:t>();/</w:t>
      </w:r>
    </w:p>
    <w:p w14:paraId="4506CAE7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对象转换为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jque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对象？</w:t>
      </w:r>
    </w:p>
    <w:p w14:paraId="30A2DF9A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第一种方法</w:t>
      </w:r>
    </w:p>
    <w:p w14:paraId="7368EF0F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3043">
        <w:rPr>
          <w:rFonts w:ascii="Consolas" w:eastAsia="宋体" w:hAnsi="Consolas" w:cs="宋体"/>
          <w:color w:val="CE9178"/>
          <w:kern w:val="0"/>
          <w:szCs w:val="21"/>
        </w:rPr>
        <w:t>'video</w:t>
      </w:r>
      <w:proofErr w:type="gramStart"/>
      <w:r w:rsidRPr="0053304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)[</w:t>
      </w:r>
      <w:proofErr w:type="gramEnd"/>
      <w:r w:rsidRPr="005330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533043">
        <w:rPr>
          <w:rFonts w:ascii="Consolas" w:eastAsia="宋体" w:hAnsi="Consolas" w:cs="宋体"/>
          <w:color w:val="DCDCAA"/>
          <w:kern w:val="0"/>
          <w:szCs w:val="21"/>
        </w:rPr>
        <w:t>play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BA803AB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33043">
        <w:rPr>
          <w:rFonts w:ascii="Consolas" w:eastAsia="宋体" w:hAnsi="Consolas" w:cs="宋体"/>
          <w:color w:val="6A9955"/>
          <w:kern w:val="0"/>
          <w:szCs w:val="21"/>
        </w:rPr>
        <w:t>第二种方法</w:t>
      </w:r>
    </w:p>
    <w:p w14:paraId="17A17C48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33043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3043">
        <w:rPr>
          <w:rFonts w:ascii="Consolas" w:eastAsia="宋体" w:hAnsi="Consolas" w:cs="宋体"/>
          <w:color w:val="CE9178"/>
          <w:kern w:val="0"/>
          <w:szCs w:val="21"/>
        </w:rPr>
        <w:t>'video'</w:t>
      </w:r>
      <w:proofErr w:type="gramStart"/>
      <w:r w:rsidRPr="00533043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533043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gramEnd"/>
      <w:r w:rsidRPr="0053304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30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533043">
        <w:rPr>
          <w:rFonts w:ascii="Consolas" w:eastAsia="宋体" w:hAnsi="Consolas" w:cs="宋体"/>
          <w:color w:val="9CDCFE"/>
          <w:kern w:val="0"/>
          <w:szCs w:val="21"/>
        </w:rPr>
        <w:t>play</w:t>
      </w:r>
      <w:r w:rsidRPr="005330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9A2BC" w14:textId="77777777" w:rsidR="00533043" w:rsidRPr="00533043" w:rsidRDefault="00533043" w:rsidP="00533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304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304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3304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53304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F6CAE3" w14:textId="65D3C595" w:rsidR="00533043" w:rsidRDefault="00533043" w:rsidP="00533043"/>
    <w:p w14:paraId="084FD693" w14:textId="79E77906" w:rsidR="00E55357" w:rsidRDefault="00E55357" w:rsidP="00533043"/>
    <w:p w14:paraId="401AE127" w14:textId="37762D4A" w:rsidR="00E55357" w:rsidRPr="000662C5" w:rsidRDefault="000662C5" w:rsidP="000662C5">
      <w:pPr>
        <w:pStyle w:val="2"/>
        <w:rPr>
          <w:rFonts w:ascii="Adobe 楷体 Std R" w:eastAsia="Adobe 楷体 Std R" w:hAnsi="Adobe 楷体 Std R"/>
          <w:color w:val="FF0000"/>
          <w:sz w:val="34"/>
          <w:szCs w:val="38"/>
        </w:rPr>
      </w:pPr>
      <w:bookmarkStart w:id="7" w:name="_Toc35861462"/>
      <w:r>
        <w:rPr>
          <w:rFonts w:ascii="Adobe 楷体 Std R" w:eastAsia="Adobe 楷体 Std R" w:hAnsi="Adobe 楷体 Std R" w:hint="eastAsia"/>
          <w:color w:val="FF0000"/>
          <w:sz w:val="34"/>
          <w:szCs w:val="38"/>
        </w:rPr>
        <w:lastRenderedPageBreak/>
        <w:t>三</w:t>
      </w:r>
      <w:r w:rsidR="00E55357" w:rsidRPr="000662C5">
        <w:rPr>
          <w:rFonts w:ascii="Adobe 楷体 Std R" w:eastAsia="Adobe 楷体 Std R" w:hAnsi="Adobe 楷体 Std R" w:hint="eastAsia"/>
          <w:color w:val="FF0000"/>
          <w:sz w:val="34"/>
          <w:szCs w:val="38"/>
        </w:rPr>
        <w:t>、jQuery选择器</w:t>
      </w:r>
      <w:bookmarkEnd w:id="7"/>
    </w:p>
    <w:p w14:paraId="13E4EE62" w14:textId="4959B002" w:rsidR="0031009E" w:rsidRDefault="0031009E" w:rsidP="000662C5">
      <w:pPr>
        <w:pStyle w:val="3"/>
      </w:pPr>
      <w:bookmarkStart w:id="8" w:name="_Toc35861463"/>
      <w:r>
        <w:rPr>
          <w:rFonts w:hint="eastAsia"/>
        </w:rPr>
        <w:t>1）选择器的类型与使用</w:t>
      </w:r>
      <w:bookmarkEnd w:id="8"/>
    </w:p>
    <w:p w14:paraId="36192B03" w14:textId="10C21AD7" w:rsidR="00E55357" w:rsidRDefault="00E55357" w:rsidP="00533043">
      <w:r>
        <w:rPr>
          <w:noProof/>
        </w:rPr>
        <w:drawing>
          <wp:inline distT="0" distB="0" distL="0" distR="0" wp14:anchorId="677A30D1" wp14:editId="2265BB89">
            <wp:extent cx="5274310" cy="27527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8618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009E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009E">
        <w:rPr>
          <w:rFonts w:ascii="Consolas" w:eastAsia="宋体" w:hAnsi="Consolas" w:cs="宋体"/>
          <w:color w:val="CE9178"/>
          <w:kern w:val="0"/>
          <w:szCs w:val="21"/>
        </w:rPr>
        <w:t>'ul li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gramStart"/>
      <w:r w:rsidRPr="0031009E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1009E">
        <w:rPr>
          <w:rFonts w:ascii="Consolas" w:eastAsia="宋体" w:hAnsi="Consolas" w:cs="宋体"/>
          <w:color w:val="CE9178"/>
          <w:kern w:val="0"/>
          <w:szCs w:val="21"/>
        </w:rPr>
        <w:t>'color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009E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B80A6B" w14:textId="77777777" w:rsidR="0014035E" w:rsidRDefault="0014035E" w:rsidP="00533043"/>
    <w:p w14:paraId="018C62FB" w14:textId="4783C8B8" w:rsidR="0031009E" w:rsidRDefault="0031009E" w:rsidP="000662C5">
      <w:pPr>
        <w:pStyle w:val="3"/>
      </w:pPr>
      <w:bookmarkStart w:id="9" w:name="_Toc35861464"/>
      <w:r>
        <w:t>2</w:t>
      </w:r>
      <w:r>
        <w:rPr>
          <w:rFonts w:hint="eastAsia"/>
        </w:rPr>
        <w:t>）隐</w:t>
      </w:r>
      <w:r w:rsidR="0048048C">
        <w:rPr>
          <w:rFonts w:hint="eastAsia"/>
        </w:rPr>
        <w:t>式</w:t>
      </w:r>
      <w:r>
        <w:rPr>
          <w:rFonts w:hint="eastAsia"/>
        </w:rPr>
        <w:t>迭代---即遍历内部DOM元素（伪数组的形式存储）的过程</w:t>
      </w:r>
      <w:bookmarkEnd w:id="9"/>
    </w:p>
    <w:p w14:paraId="0E746B25" w14:textId="445CF7BD" w:rsidR="0031009E" w:rsidRDefault="0031009E" w:rsidP="00533043">
      <w:r>
        <w:rPr>
          <w:rFonts w:hint="eastAsia"/>
        </w:rPr>
        <w:t>----简单理解即是：给匹配到的所有元素进行循环遍历，执行相同的方法，而不是一次次的for循环调用，案例如下：</w:t>
      </w:r>
    </w:p>
    <w:p w14:paraId="0AFD262A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100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1009E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3100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ADD31B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009E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00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23886EFA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获取四个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div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元素</w:t>
      </w:r>
    </w:p>
    <w:p w14:paraId="44164131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009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009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009E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009E">
        <w:rPr>
          <w:rFonts w:ascii="Consolas" w:eastAsia="宋体" w:hAnsi="Consolas" w:cs="宋体"/>
          <w:color w:val="CE9178"/>
          <w:kern w:val="0"/>
          <w:szCs w:val="21"/>
        </w:rPr>
        <w:t>'div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gramStart"/>
      <w:r w:rsidRPr="0031009E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24CFBC82" w14:textId="7A456350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四个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div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一次性改变样式属于隐</w:t>
      </w:r>
      <w:r w:rsidR="0048048C">
        <w:rPr>
          <w:rFonts w:ascii="Consolas" w:eastAsia="宋体" w:hAnsi="Consolas" w:cs="宋体" w:hint="eastAsia"/>
          <w:color w:val="6A9955"/>
          <w:kern w:val="0"/>
          <w:szCs w:val="21"/>
        </w:rPr>
        <w:t>式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迭代</w:t>
      </w:r>
    </w:p>
    <w:p w14:paraId="507F9A8C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009E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009E">
        <w:rPr>
          <w:rFonts w:ascii="Consolas" w:eastAsia="宋体" w:hAnsi="Consolas" w:cs="宋体"/>
          <w:color w:val="CE9178"/>
          <w:kern w:val="0"/>
          <w:szCs w:val="21"/>
        </w:rPr>
        <w:t>'div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gramStart"/>
      <w:r w:rsidRPr="0031009E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1009E">
        <w:rPr>
          <w:rFonts w:ascii="Consolas" w:eastAsia="宋体" w:hAnsi="Consolas" w:cs="宋体"/>
          <w:color w:val="CE9178"/>
          <w:kern w:val="0"/>
          <w:szCs w:val="21"/>
        </w:rPr>
        <w:t>'color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009E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58C619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改变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li</w:t>
      </w:r>
      <w:r w:rsidRPr="0031009E">
        <w:rPr>
          <w:rFonts w:ascii="Consolas" w:eastAsia="宋体" w:hAnsi="Consolas" w:cs="宋体"/>
          <w:color w:val="6A9955"/>
          <w:kern w:val="0"/>
          <w:szCs w:val="21"/>
        </w:rPr>
        <w:t>的样式</w:t>
      </w:r>
    </w:p>
    <w:p w14:paraId="4AB493BC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009E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009E">
        <w:rPr>
          <w:rFonts w:ascii="Consolas" w:eastAsia="宋体" w:hAnsi="Consolas" w:cs="宋体"/>
          <w:color w:val="CE9178"/>
          <w:kern w:val="0"/>
          <w:szCs w:val="21"/>
        </w:rPr>
        <w:t>'ul li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gramStart"/>
      <w:r w:rsidRPr="0031009E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1009E">
        <w:rPr>
          <w:rFonts w:ascii="Consolas" w:eastAsia="宋体" w:hAnsi="Consolas" w:cs="宋体"/>
          <w:color w:val="CE9178"/>
          <w:kern w:val="0"/>
          <w:szCs w:val="21"/>
        </w:rPr>
        <w:t>'color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009E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3100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94674C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344B737A" w14:textId="77777777" w:rsidR="0031009E" w:rsidRPr="0031009E" w:rsidRDefault="0031009E" w:rsidP="003100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009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100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1009E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3100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98F12A" w14:textId="77777777" w:rsidR="0031009E" w:rsidRDefault="0031009E" w:rsidP="00533043"/>
    <w:p w14:paraId="2AAD845A" w14:textId="13132E77" w:rsidR="0031009E" w:rsidRDefault="0014035E" w:rsidP="000662C5">
      <w:pPr>
        <w:pStyle w:val="3"/>
      </w:pPr>
      <w:bookmarkStart w:id="10" w:name="_Toc35861465"/>
      <w:r>
        <w:rPr>
          <w:rFonts w:hint="eastAsia"/>
        </w:rPr>
        <w:lastRenderedPageBreak/>
        <w:t>3）jQuery的筛选选择器</w:t>
      </w:r>
      <w:bookmarkEnd w:id="10"/>
    </w:p>
    <w:p w14:paraId="61EA4FB7" w14:textId="7991B05D" w:rsidR="0014035E" w:rsidRDefault="0014035E" w:rsidP="00533043">
      <w:r>
        <w:rPr>
          <w:noProof/>
        </w:rPr>
        <w:drawing>
          <wp:inline distT="0" distB="0" distL="0" distR="0" wp14:anchorId="6527D1F9" wp14:editId="1FA3A540">
            <wp:extent cx="5274310" cy="1570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6961" w14:textId="5623FE42" w:rsidR="0031009E" w:rsidRDefault="00A56A50" w:rsidP="00533043">
      <w:r>
        <w:tab/>
      </w:r>
      <w:r>
        <w:rPr>
          <w:rFonts w:hint="eastAsia"/>
        </w:rPr>
        <w:t>▲索引号从0开始</w:t>
      </w:r>
      <w:r w:rsidR="000D64F6">
        <w:rPr>
          <w:rFonts w:hint="eastAsia"/>
        </w:rPr>
        <w:t>；</w:t>
      </w:r>
    </w:p>
    <w:p w14:paraId="3DDE0FE1" w14:textId="7BA31EC1" w:rsidR="008F2429" w:rsidRDefault="008F2429" w:rsidP="00533043">
      <w:r>
        <w:rPr>
          <w:noProof/>
        </w:rPr>
        <w:drawing>
          <wp:inline distT="0" distB="0" distL="0" distR="0" wp14:anchorId="3F977ED4" wp14:editId="21F344A3">
            <wp:extent cx="5274310" cy="2452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D41D" w14:textId="7A1B52A4" w:rsidR="00E76B4F" w:rsidRDefault="006966DA" w:rsidP="00533043">
      <w:r>
        <w:rPr>
          <w:noProof/>
        </w:rPr>
        <w:drawing>
          <wp:inline distT="0" distB="0" distL="0" distR="0" wp14:anchorId="1CC7161D" wp14:editId="1CA82836">
            <wp:extent cx="3295238" cy="23809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522C" w14:textId="77777777" w:rsidR="006966DA" w:rsidRDefault="006966DA" w:rsidP="00533043"/>
    <w:p w14:paraId="6CE248B7" w14:textId="39CE1390" w:rsidR="00E76B4F" w:rsidRDefault="00E76B4F" w:rsidP="000662C5">
      <w:pPr>
        <w:pStyle w:val="3"/>
      </w:pPr>
      <w:bookmarkStart w:id="11" w:name="_Toc35861466"/>
      <w:r>
        <w:rPr>
          <w:rFonts w:hint="eastAsia"/>
        </w:rPr>
        <w:t>4）jQuery的鼠标移动事件触发</w:t>
      </w:r>
      <w:bookmarkEnd w:id="11"/>
    </w:p>
    <w:p w14:paraId="7654A927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4A0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4A0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D4A0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EA21B9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D4A0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391C870E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D4A0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CE9178"/>
          <w:kern w:val="0"/>
          <w:szCs w:val="21"/>
        </w:rPr>
        <w:t>'.nav&gt;li&gt;ul'</w:t>
      </w:r>
      <w:proofErr w:type="gramStart"/>
      <w:r w:rsidRPr="00DD4A0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DD4A0B">
        <w:rPr>
          <w:rFonts w:ascii="Consolas" w:eastAsia="宋体" w:hAnsi="Consolas" w:cs="宋体"/>
          <w:color w:val="DCDCAA"/>
          <w:kern w:val="0"/>
          <w:szCs w:val="21"/>
        </w:rPr>
        <w:t>hide</w:t>
      </w:r>
      <w:proofErr w:type="gramEnd"/>
      <w:r w:rsidRPr="00DD4A0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675FD8E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D4A0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CE9178"/>
          <w:kern w:val="0"/>
          <w:szCs w:val="21"/>
        </w:rPr>
        <w:t>'.nav&gt;li'</w:t>
      </w:r>
      <w:proofErr w:type="gramStart"/>
      <w:r w:rsidRPr="00DD4A0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DD4A0B">
        <w:rPr>
          <w:rFonts w:ascii="Consolas" w:eastAsia="宋体" w:hAnsi="Consolas" w:cs="宋体"/>
          <w:color w:val="DCDCAA"/>
          <w:kern w:val="0"/>
          <w:szCs w:val="21"/>
        </w:rPr>
        <w:t>mouseover</w:t>
      </w:r>
      <w:proofErr w:type="gramEnd"/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478CDF6A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DD4A0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DD4A0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DD4A0B">
        <w:rPr>
          <w:rFonts w:ascii="Consolas" w:eastAsia="宋体" w:hAnsi="Consolas" w:cs="宋体"/>
          <w:color w:val="DCDCAA"/>
          <w:kern w:val="0"/>
          <w:szCs w:val="21"/>
        </w:rPr>
        <w:t>children</w:t>
      </w:r>
      <w:proofErr w:type="gramEnd"/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CE9178"/>
          <w:kern w:val="0"/>
          <w:szCs w:val="21"/>
        </w:rPr>
        <w:t>'ul'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DD4A0B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263D382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4AB5C837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D4A0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CE9178"/>
          <w:kern w:val="0"/>
          <w:szCs w:val="21"/>
        </w:rPr>
        <w:t>'.nav&gt;li'</w:t>
      </w:r>
      <w:proofErr w:type="gramStart"/>
      <w:r w:rsidRPr="00DD4A0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DD4A0B">
        <w:rPr>
          <w:rFonts w:ascii="Consolas" w:eastAsia="宋体" w:hAnsi="Consolas" w:cs="宋体"/>
          <w:color w:val="DCDCAA"/>
          <w:kern w:val="0"/>
          <w:szCs w:val="21"/>
        </w:rPr>
        <w:t>mouseout</w:t>
      </w:r>
      <w:proofErr w:type="gramEnd"/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3ACEC358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DD4A0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DD4A0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DD4A0B">
        <w:rPr>
          <w:rFonts w:ascii="Consolas" w:eastAsia="宋体" w:hAnsi="Consolas" w:cs="宋体"/>
          <w:color w:val="DCDCAA"/>
          <w:kern w:val="0"/>
          <w:szCs w:val="21"/>
        </w:rPr>
        <w:t>children</w:t>
      </w:r>
      <w:proofErr w:type="gramEnd"/>
      <w:r w:rsidRPr="00DD4A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A0B">
        <w:rPr>
          <w:rFonts w:ascii="Consolas" w:eastAsia="宋体" w:hAnsi="Consolas" w:cs="宋体"/>
          <w:color w:val="CE9178"/>
          <w:kern w:val="0"/>
          <w:szCs w:val="21"/>
        </w:rPr>
        <w:t>'ul'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DD4A0B">
        <w:rPr>
          <w:rFonts w:ascii="Consolas" w:eastAsia="宋体" w:hAnsi="Consolas" w:cs="宋体"/>
          <w:color w:val="DCDCAA"/>
          <w:kern w:val="0"/>
          <w:szCs w:val="21"/>
        </w:rPr>
        <w:t>hide</w:t>
      </w:r>
      <w:r w:rsidRPr="00DD4A0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928DDE3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1FD51BEB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4D9CC0AA" w14:textId="77777777" w:rsidR="00DD4A0B" w:rsidRPr="00DD4A0B" w:rsidRDefault="00DD4A0B" w:rsidP="00DD4A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A0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4A0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4A0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D4A0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D15514" w14:textId="34FD24AA" w:rsidR="00DD4A0B" w:rsidRDefault="00DD4A0B" w:rsidP="00533043"/>
    <w:p w14:paraId="6E7458D5" w14:textId="771A63D6" w:rsidR="004C5997" w:rsidRDefault="004C5997" w:rsidP="000662C5">
      <w:pPr>
        <w:pStyle w:val="3"/>
      </w:pPr>
      <w:bookmarkStart w:id="12" w:name="_Toc35861467"/>
      <w:r>
        <w:lastRenderedPageBreak/>
        <w:t>5</w:t>
      </w:r>
      <w:r>
        <w:rPr>
          <w:rFonts w:hint="eastAsia"/>
        </w:rPr>
        <w:t>）jQuery排他思想---即当前元素设置样式，其余兄弟元素样式清除</w:t>
      </w:r>
      <w:bookmarkEnd w:id="12"/>
    </w:p>
    <w:p w14:paraId="299147D9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点击变色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7E06D4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点击变色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D8D94C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点击变色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14E9C3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点击变色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58BDAD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点击变色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715589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点击变色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EB51BE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ABD239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CC3BD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AC9347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C3BD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259AB19C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C3BD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3BDB">
        <w:rPr>
          <w:rFonts w:ascii="Consolas" w:eastAsia="宋体" w:hAnsi="Consolas" w:cs="宋体"/>
          <w:color w:val="CE9178"/>
          <w:kern w:val="0"/>
          <w:szCs w:val="21"/>
        </w:rPr>
        <w:t>'button'</w:t>
      </w:r>
      <w:proofErr w:type="gramStart"/>
      <w:r w:rsidRPr="00CC3BD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C3BDB">
        <w:rPr>
          <w:rFonts w:ascii="Consolas" w:eastAsia="宋体" w:hAnsi="Consolas" w:cs="宋体"/>
          <w:color w:val="DCDCAA"/>
          <w:kern w:val="0"/>
          <w:szCs w:val="21"/>
        </w:rPr>
        <w:t>click</w:t>
      </w:r>
      <w:proofErr w:type="gramEnd"/>
      <w:r w:rsidRPr="00CC3B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3A9C6498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C3BD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gramStart"/>
      <w:r w:rsidRPr="00CC3BDB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C3BDB">
        <w:rPr>
          <w:rFonts w:ascii="Consolas" w:eastAsia="宋体" w:hAnsi="Consolas" w:cs="宋体"/>
          <w:color w:val="CE9178"/>
          <w:kern w:val="0"/>
          <w:szCs w:val="21"/>
        </w:rPr>
        <w:t>'background'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CC3BDB">
        <w:rPr>
          <w:rFonts w:ascii="Consolas" w:eastAsia="宋体" w:hAnsi="Consolas" w:cs="宋体"/>
          <w:color w:val="CE9178"/>
          <w:kern w:val="0"/>
          <w:szCs w:val="21"/>
        </w:rPr>
        <w:t>'skyblue'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CBFA88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C3BD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3BDB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CC3BD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C3BDB">
        <w:rPr>
          <w:rFonts w:ascii="Consolas" w:eastAsia="宋体" w:hAnsi="Consolas" w:cs="宋体"/>
          <w:color w:val="DCDCAA"/>
          <w:kern w:val="0"/>
          <w:szCs w:val="21"/>
        </w:rPr>
        <w:t>siblings</w:t>
      </w:r>
      <w:proofErr w:type="gramEnd"/>
      <w:r w:rsidRPr="00CC3B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3BDB">
        <w:rPr>
          <w:rFonts w:ascii="Consolas" w:eastAsia="宋体" w:hAnsi="Consolas" w:cs="宋体"/>
          <w:color w:val="CE9178"/>
          <w:kern w:val="0"/>
          <w:szCs w:val="21"/>
        </w:rPr>
        <w:t>'button'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C3BDB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3BDB">
        <w:rPr>
          <w:rFonts w:ascii="Consolas" w:eastAsia="宋体" w:hAnsi="Consolas" w:cs="宋体"/>
          <w:color w:val="CE9178"/>
          <w:kern w:val="0"/>
          <w:szCs w:val="21"/>
        </w:rPr>
        <w:t>'background'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CC3BDB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C3BD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56E8AE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19293AAC" w14:textId="77777777" w:rsidR="00CC3BDB" w:rsidRPr="00CC3BDB" w:rsidRDefault="00CC3BDB" w:rsidP="00CC3B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3BDB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0C93044A" w14:textId="68C7CA87" w:rsidR="004C5997" w:rsidRDefault="004C5997" w:rsidP="00533043"/>
    <w:p w14:paraId="53B17EF9" w14:textId="1665E6A5" w:rsidR="007F108F" w:rsidRDefault="007F108F" w:rsidP="000662C5">
      <w:pPr>
        <w:pStyle w:val="3"/>
      </w:pPr>
      <w:bookmarkStart w:id="13" w:name="_Toc35861468"/>
      <w:r>
        <w:rPr>
          <w:rFonts w:hint="eastAsia"/>
        </w:rPr>
        <w:t>6</w:t>
      </w:r>
      <w:r>
        <w:t>）jQuery链式编程---可节省代码量(如下例</w:t>
      </w:r>
      <w:r>
        <w:rPr>
          <w:rFonts w:hint="eastAsia"/>
        </w:rPr>
        <w:t>)</w:t>
      </w:r>
      <w:bookmarkEnd w:id="13"/>
    </w:p>
    <w:p w14:paraId="549BF919" w14:textId="77777777" w:rsidR="007F108F" w:rsidRPr="007F108F" w:rsidRDefault="007F108F" w:rsidP="007F10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108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F108F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108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7EB01F73" w14:textId="77777777" w:rsidR="007F108F" w:rsidRPr="007F108F" w:rsidRDefault="007F108F" w:rsidP="007F10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108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F108F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108F">
        <w:rPr>
          <w:rFonts w:ascii="Consolas" w:eastAsia="宋体" w:hAnsi="Consolas" w:cs="宋体"/>
          <w:color w:val="CE9178"/>
          <w:kern w:val="0"/>
          <w:szCs w:val="21"/>
        </w:rPr>
        <w:t>'button'</w:t>
      </w:r>
      <w:proofErr w:type="gramStart"/>
      <w:r w:rsidRPr="007F108F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7F108F">
        <w:rPr>
          <w:rFonts w:ascii="Consolas" w:eastAsia="宋体" w:hAnsi="Consolas" w:cs="宋体"/>
          <w:color w:val="DCDCAA"/>
          <w:kern w:val="0"/>
          <w:szCs w:val="21"/>
        </w:rPr>
        <w:t>click</w:t>
      </w:r>
      <w:proofErr w:type="gramEnd"/>
      <w:r w:rsidRPr="007F108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108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45B38A25" w14:textId="77777777" w:rsidR="007F108F" w:rsidRPr="007F108F" w:rsidRDefault="007F108F" w:rsidP="007F10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108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F108F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108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gramStart"/>
      <w:r w:rsidRPr="007F108F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F108F">
        <w:rPr>
          <w:rFonts w:ascii="Consolas" w:eastAsia="宋体" w:hAnsi="Consolas" w:cs="宋体"/>
          <w:color w:val="CE9178"/>
          <w:kern w:val="0"/>
          <w:szCs w:val="21"/>
        </w:rPr>
        <w:t>'background'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F108F">
        <w:rPr>
          <w:rFonts w:ascii="Consolas" w:eastAsia="宋体" w:hAnsi="Consolas" w:cs="宋体"/>
          <w:color w:val="CE9178"/>
          <w:kern w:val="0"/>
          <w:szCs w:val="21"/>
        </w:rPr>
        <w:t>'pink'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7F108F">
        <w:rPr>
          <w:rFonts w:ascii="Consolas" w:eastAsia="宋体" w:hAnsi="Consolas" w:cs="宋体"/>
          <w:color w:val="DCDCAA"/>
          <w:kern w:val="0"/>
          <w:szCs w:val="21"/>
        </w:rPr>
        <w:t>siblings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F108F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108F">
        <w:rPr>
          <w:rFonts w:ascii="Consolas" w:eastAsia="宋体" w:hAnsi="Consolas" w:cs="宋体"/>
          <w:color w:val="CE9178"/>
          <w:kern w:val="0"/>
          <w:szCs w:val="21"/>
        </w:rPr>
        <w:t>'background'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F108F">
        <w:rPr>
          <w:rFonts w:ascii="Consolas" w:eastAsia="宋体" w:hAnsi="Consolas" w:cs="宋体"/>
          <w:color w:val="CE9178"/>
          <w:kern w:val="0"/>
          <w:szCs w:val="21"/>
        </w:rPr>
        <w:t>'skyblue'</w:t>
      </w:r>
      <w:r w:rsidRPr="007F108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C78197" w14:textId="77777777" w:rsidR="007F108F" w:rsidRPr="007F108F" w:rsidRDefault="007F108F" w:rsidP="007F10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108F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67C330A8" w14:textId="77777777" w:rsidR="007F108F" w:rsidRPr="007F108F" w:rsidRDefault="007F108F" w:rsidP="007F10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108F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1F5423D5" w14:textId="0073509A" w:rsidR="007F108F" w:rsidRDefault="007F108F" w:rsidP="00533043">
      <w:r>
        <w:rPr>
          <w:rFonts w:hint="eastAsia"/>
        </w:rPr>
        <w:t>等价于</w:t>
      </w:r>
    </w:p>
    <w:p w14:paraId="62E7C86F" w14:textId="508493A0" w:rsidR="007F108F" w:rsidRDefault="007F108F" w:rsidP="00533043">
      <w:r>
        <w:rPr>
          <w:noProof/>
        </w:rPr>
        <w:drawing>
          <wp:inline distT="0" distB="0" distL="0" distR="0" wp14:anchorId="0F1C93DA" wp14:editId="5660D5A2">
            <wp:extent cx="4676190" cy="9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49CE" w14:textId="36BC0DCC" w:rsidR="003126EB" w:rsidRDefault="003126EB" w:rsidP="00533043"/>
    <w:p w14:paraId="676A1A28" w14:textId="2763F17B" w:rsidR="003126EB" w:rsidRPr="000662C5" w:rsidRDefault="000662C5" w:rsidP="000662C5">
      <w:pPr>
        <w:pStyle w:val="2"/>
        <w:rPr>
          <w:rFonts w:ascii="Adobe 楷体 Std R" w:eastAsia="Adobe 楷体 Std R" w:hAnsi="Adobe 楷体 Std R"/>
          <w:color w:val="FF0000"/>
          <w:sz w:val="34"/>
          <w:szCs w:val="38"/>
        </w:rPr>
      </w:pPr>
      <w:bookmarkStart w:id="14" w:name="_Toc35861469"/>
      <w:r w:rsidRPr="000662C5">
        <w:rPr>
          <w:rFonts w:ascii="Adobe 楷体 Std R" w:eastAsia="Adobe 楷体 Std R" w:hAnsi="Adobe 楷体 Std R" w:hint="eastAsia"/>
          <w:color w:val="FF0000"/>
          <w:sz w:val="34"/>
          <w:szCs w:val="38"/>
        </w:rPr>
        <w:t>四</w:t>
      </w:r>
      <w:r w:rsidR="003126EB" w:rsidRPr="000662C5">
        <w:rPr>
          <w:rFonts w:ascii="Adobe 楷体 Std R" w:eastAsia="Adobe 楷体 Std R" w:hAnsi="Adobe 楷体 Std R" w:hint="eastAsia"/>
          <w:color w:val="FF0000"/>
          <w:sz w:val="34"/>
          <w:szCs w:val="38"/>
        </w:rPr>
        <w:t>、jQuery的样式操作</w:t>
      </w:r>
      <w:bookmarkEnd w:id="14"/>
    </w:p>
    <w:p w14:paraId="1F1B4DCF" w14:textId="11B0E5CE" w:rsidR="003126EB" w:rsidRDefault="003126EB" w:rsidP="000662C5">
      <w:pPr>
        <w:pStyle w:val="3"/>
      </w:pPr>
      <w:bookmarkStart w:id="15" w:name="_Toc35861470"/>
      <w:r>
        <w:rPr>
          <w:rFonts w:hint="eastAsia"/>
        </w:rPr>
        <w:t>1）css方法简单元素样式修改</w:t>
      </w:r>
      <w:bookmarkEnd w:id="15"/>
    </w:p>
    <w:p w14:paraId="4A6CC4E3" w14:textId="79E17E10" w:rsidR="003126EB" w:rsidRDefault="003126EB" w:rsidP="00533043">
      <w:r>
        <w:tab/>
      </w:r>
      <w:r>
        <w:rPr>
          <w:rFonts w:hint="eastAsia"/>
        </w:rPr>
        <w:t>▲参数若只写属性名，则console</w:t>
      </w:r>
      <w:r>
        <w:t>.</w:t>
      </w:r>
      <w:r>
        <w:rPr>
          <w:rFonts w:hint="eastAsia"/>
        </w:rPr>
        <w:t>log（）后，返回其属性值；</w:t>
      </w:r>
    </w:p>
    <w:p w14:paraId="7B6BC393" w14:textId="0B3A5780" w:rsidR="003126EB" w:rsidRDefault="003126EB" w:rsidP="003126EB">
      <w:pPr>
        <w:jc w:val="center"/>
      </w:pPr>
      <w:r>
        <w:rPr>
          <w:noProof/>
        </w:rPr>
        <w:lastRenderedPageBreak/>
        <w:drawing>
          <wp:inline distT="0" distB="0" distL="0" distR="0" wp14:anchorId="24F004CA" wp14:editId="26F47507">
            <wp:extent cx="1971429" cy="30476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87B0" w14:textId="47453627" w:rsidR="003126EB" w:rsidRDefault="003126EB" w:rsidP="003126EB">
      <w:r>
        <w:tab/>
      </w:r>
      <w:r>
        <w:rPr>
          <w:rFonts w:hint="eastAsia"/>
        </w:rPr>
        <w:t>▲参数是属性名、属性值、逗号分隔，是设置一组样式，属性必须加引号，</w:t>
      </w:r>
      <w:proofErr w:type="gramStart"/>
      <w:r>
        <w:rPr>
          <w:rFonts w:hint="eastAsia"/>
        </w:rPr>
        <w:t>值如果</w:t>
      </w:r>
      <w:proofErr w:type="gramEnd"/>
      <w:r>
        <w:rPr>
          <w:rFonts w:hint="eastAsia"/>
        </w:rPr>
        <w:t>是数字可不加单位和引号；</w:t>
      </w:r>
    </w:p>
    <w:p w14:paraId="500DD2A8" w14:textId="77777777" w:rsidR="003126EB" w:rsidRPr="003126EB" w:rsidRDefault="003126EB" w:rsidP="003126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6E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26E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26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26E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26EB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3D5769E6" w14:textId="77777777" w:rsidR="003126EB" w:rsidRPr="003126EB" w:rsidRDefault="003126EB" w:rsidP="003126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6E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26EB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26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26EB">
        <w:rPr>
          <w:rFonts w:ascii="Consolas" w:eastAsia="宋体" w:hAnsi="Consolas" w:cs="宋体"/>
          <w:color w:val="CE9178"/>
          <w:kern w:val="0"/>
          <w:szCs w:val="21"/>
        </w:rPr>
        <w:t>'div'</w:t>
      </w:r>
      <w:r w:rsidRPr="003126EB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gramStart"/>
      <w:r w:rsidRPr="003126EB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3126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126EB">
        <w:rPr>
          <w:rFonts w:ascii="Consolas" w:eastAsia="宋体" w:hAnsi="Consolas" w:cs="宋体"/>
          <w:color w:val="CE9178"/>
          <w:kern w:val="0"/>
          <w:szCs w:val="21"/>
        </w:rPr>
        <w:t>'width'</w:t>
      </w:r>
      <w:r w:rsidRPr="003126E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26EB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126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86617D" w14:textId="77777777" w:rsidR="003126EB" w:rsidRPr="003126EB" w:rsidRDefault="003126EB" w:rsidP="003126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6EB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453B4957" w14:textId="77777777" w:rsidR="003126EB" w:rsidRDefault="003126EB" w:rsidP="003126EB"/>
    <w:p w14:paraId="63E76923" w14:textId="5B717FB8" w:rsidR="003126EB" w:rsidRDefault="003126EB" w:rsidP="003126EB">
      <w:r>
        <w:tab/>
      </w:r>
      <w:r>
        <w:rPr>
          <w:rFonts w:hint="eastAsia"/>
        </w:rPr>
        <w:t>▲参数可以是对象形式，方便设置多组样式。属性名和属性值用冒号隔开，属性可以不加引号；</w:t>
      </w:r>
      <w:r w:rsidR="005F5292" w:rsidRPr="005F5292">
        <w:rPr>
          <w:rFonts w:hint="eastAsia"/>
          <w:color w:val="FF0000"/>
        </w:rPr>
        <w:t>（复合属性必须采取驼峰命名法）</w:t>
      </w:r>
    </w:p>
    <w:p w14:paraId="4220ECA4" w14:textId="77777777" w:rsidR="005F5292" w:rsidRPr="005F5292" w:rsidRDefault="005F5292" w:rsidP="005F52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29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F5292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29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04232899" w14:textId="77777777" w:rsidR="005F5292" w:rsidRPr="005F5292" w:rsidRDefault="005F5292" w:rsidP="005F52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2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F5292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5292">
        <w:rPr>
          <w:rFonts w:ascii="Consolas" w:eastAsia="宋体" w:hAnsi="Consolas" w:cs="宋体"/>
          <w:color w:val="CE9178"/>
          <w:kern w:val="0"/>
          <w:szCs w:val="21"/>
        </w:rPr>
        <w:t>'div'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gramStart"/>
      <w:r w:rsidRPr="005F5292">
        <w:rPr>
          <w:rFonts w:ascii="Consolas" w:eastAsia="宋体" w:hAnsi="Consolas" w:cs="宋体"/>
          <w:color w:val="DCDCAA"/>
          <w:kern w:val="0"/>
          <w:szCs w:val="21"/>
        </w:rPr>
        <w:t>css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F52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3D920F7" w14:textId="77777777" w:rsidR="005F5292" w:rsidRPr="005F5292" w:rsidRDefault="005F5292" w:rsidP="005F52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2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F5292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292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D28416" w14:textId="77777777" w:rsidR="005F5292" w:rsidRPr="005F5292" w:rsidRDefault="005F5292" w:rsidP="005F52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2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F5292">
        <w:rPr>
          <w:rFonts w:ascii="Consolas" w:eastAsia="宋体" w:hAnsi="Consolas" w:cs="宋体"/>
          <w:color w:val="9CDCFE"/>
          <w:kern w:val="0"/>
          <w:szCs w:val="21"/>
        </w:rPr>
        <w:t>height: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292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6223075" w14:textId="77777777" w:rsidR="005F5292" w:rsidRPr="005F5292" w:rsidRDefault="005F5292" w:rsidP="005F52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2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F5292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F5292">
        <w:rPr>
          <w:rFonts w:ascii="Consolas" w:eastAsia="宋体" w:hAnsi="Consolas" w:cs="宋体"/>
          <w:color w:val="6A9955"/>
          <w:kern w:val="0"/>
          <w:szCs w:val="21"/>
        </w:rPr>
        <w:t>复合属性必须采用驼峰命名法</w:t>
      </w:r>
    </w:p>
    <w:p w14:paraId="48A9EAFE" w14:textId="77777777" w:rsidR="005F5292" w:rsidRPr="005F5292" w:rsidRDefault="005F5292" w:rsidP="005F52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2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F5292">
        <w:rPr>
          <w:rFonts w:ascii="Consolas" w:eastAsia="宋体" w:hAnsi="Consolas" w:cs="宋体"/>
          <w:color w:val="9CDCFE"/>
          <w:kern w:val="0"/>
          <w:szCs w:val="21"/>
        </w:rPr>
        <w:t>backgroundColor:</w:t>
      </w:r>
      <w:r w:rsidRPr="005F52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5292">
        <w:rPr>
          <w:rFonts w:ascii="Consolas" w:eastAsia="宋体" w:hAnsi="Consolas" w:cs="宋体"/>
          <w:color w:val="CE9178"/>
          <w:kern w:val="0"/>
          <w:szCs w:val="21"/>
        </w:rPr>
        <w:t>'red'</w:t>
      </w:r>
    </w:p>
    <w:p w14:paraId="39A90118" w14:textId="77777777" w:rsidR="005F5292" w:rsidRPr="005F5292" w:rsidRDefault="005F5292" w:rsidP="005F52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5292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69023D03" w14:textId="03BF4A9F" w:rsidR="005F5292" w:rsidRDefault="005F5292" w:rsidP="003126EB"/>
    <w:p w14:paraId="5C9E66C3" w14:textId="1CA5B649" w:rsidR="009B527B" w:rsidRDefault="009B527B" w:rsidP="000662C5">
      <w:pPr>
        <w:pStyle w:val="3"/>
      </w:pPr>
      <w:bookmarkStart w:id="16" w:name="_Toc35861471"/>
      <w:r>
        <w:rPr>
          <w:rFonts w:hint="eastAsia"/>
        </w:rPr>
        <w:t>2）设置类样式方法</w:t>
      </w:r>
      <w:bookmarkEnd w:id="16"/>
    </w:p>
    <w:p w14:paraId="1C4ED554" w14:textId="5AC20E89" w:rsidR="00334909" w:rsidRDefault="00334909" w:rsidP="003126EB">
      <w:r>
        <w:rPr>
          <w:rFonts w:hint="eastAsia"/>
        </w:rPr>
        <w:t>★Class的C必须大写</w:t>
      </w:r>
    </w:p>
    <w:p w14:paraId="61B47429" w14:textId="5AD4F8D9" w:rsidR="00334909" w:rsidRDefault="00334909" w:rsidP="003126EB">
      <w:r>
        <w:rPr>
          <w:rFonts w:hint="eastAsia"/>
        </w:rPr>
        <w:t>★类名前</w:t>
      </w:r>
      <w:proofErr w:type="gramStart"/>
      <w:r>
        <w:rPr>
          <w:rFonts w:hint="eastAsia"/>
        </w:rPr>
        <w:t>不加点号</w:t>
      </w:r>
      <w:proofErr w:type="gramEnd"/>
      <w:r>
        <w:rPr>
          <w:rFonts w:hint="eastAsia"/>
        </w:rPr>
        <w:t>.</w:t>
      </w:r>
    </w:p>
    <w:p w14:paraId="687ED3A3" w14:textId="63C82C66" w:rsidR="009B527B" w:rsidRDefault="009B527B" w:rsidP="003126EB">
      <w:r>
        <w:tab/>
      </w:r>
      <w:r>
        <w:rPr>
          <w:rFonts w:hint="eastAsia"/>
        </w:rPr>
        <w:t>①添加类：</w:t>
      </w:r>
    </w:p>
    <w:p w14:paraId="013FFC7E" w14:textId="718B1CA7" w:rsidR="009B527B" w:rsidRDefault="0042682A" w:rsidP="003126EB">
      <w:r>
        <w:tab/>
      </w:r>
      <w:r>
        <w:rPr>
          <w:noProof/>
        </w:rPr>
        <w:drawing>
          <wp:inline distT="0" distB="0" distL="0" distR="0" wp14:anchorId="00D728FC" wp14:editId="594BF7D4">
            <wp:extent cx="2952381" cy="3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60DF" w14:textId="04DD313E" w:rsidR="009B527B" w:rsidRDefault="009B527B" w:rsidP="003126EB">
      <w:r>
        <w:tab/>
      </w:r>
      <w:r>
        <w:rPr>
          <w:rFonts w:hint="eastAsia"/>
        </w:rPr>
        <w:t>②移除类：</w:t>
      </w:r>
    </w:p>
    <w:p w14:paraId="34B6C17C" w14:textId="391EF6D6" w:rsidR="009B527B" w:rsidRDefault="0042682A" w:rsidP="0042682A">
      <w:pPr>
        <w:ind w:firstLineChars="200" w:firstLine="420"/>
      </w:pPr>
      <w:r>
        <w:rPr>
          <w:noProof/>
        </w:rPr>
        <w:drawing>
          <wp:inline distT="0" distB="0" distL="0" distR="0" wp14:anchorId="73F04C20" wp14:editId="64A56667">
            <wp:extent cx="2847619" cy="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67C2" w14:textId="38566425" w:rsidR="009B527B" w:rsidRDefault="009B527B" w:rsidP="003126EB">
      <w:r>
        <w:tab/>
      </w:r>
      <w:r>
        <w:rPr>
          <w:rFonts w:hint="eastAsia"/>
        </w:rPr>
        <w:t>③切换类：</w:t>
      </w:r>
    </w:p>
    <w:p w14:paraId="654CBA67" w14:textId="7ECBD662" w:rsidR="0042682A" w:rsidRDefault="0042682A" w:rsidP="003126EB">
      <w:r>
        <w:rPr>
          <w:noProof/>
        </w:rPr>
        <w:drawing>
          <wp:inline distT="0" distB="0" distL="0" distR="0" wp14:anchorId="409087F7" wp14:editId="03BCD88A">
            <wp:extent cx="3485714" cy="37142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9015" w14:textId="77777777" w:rsidR="0042682A" w:rsidRPr="0042682A" w:rsidRDefault="0042682A" w:rsidP="00426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68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68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682A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4268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3041FA" w14:textId="77777777" w:rsidR="0042682A" w:rsidRPr="0042682A" w:rsidRDefault="0042682A" w:rsidP="00426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682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2682A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26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68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2682A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6260178B" w14:textId="77777777" w:rsidR="0042682A" w:rsidRPr="0042682A" w:rsidRDefault="0042682A" w:rsidP="00426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682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2682A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26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682A">
        <w:rPr>
          <w:rFonts w:ascii="Consolas" w:eastAsia="宋体" w:hAnsi="Consolas" w:cs="宋体"/>
          <w:color w:val="CE9178"/>
          <w:kern w:val="0"/>
          <w:szCs w:val="21"/>
        </w:rPr>
        <w:t>'div'</w:t>
      </w:r>
      <w:proofErr w:type="gramStart"/>
      <w:r w:rsidRPr="0042682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2682A">
        <w:rPr>
          <w:rFonts w:ascii="Consolas" w:eastAsia="宋体" w:hAnsi="Consolas" w:cs="宋体"/>
          <w:color w:val="DCDCAA"/>
          <w:kern w:val="0"/>
          <w:szCs w:val="21"/>
        </w:rPr>
        <w:t>click</w:t>
      </w:r>
      <w:proofErr w:type="gramEnd"/>
      <w:r w:rsidRPr="00426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68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2682A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1B7415ED" w14:textId="77777777" w:rsidR="0042682A" w:rsidRPr="0042682A" w:rsidRDefault="0042682A" w:rsidP="00426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682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2682A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26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682A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42682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2682A">
        <w:rPr>
          <w:rFonts w:ascii="Consolas" w:eastAsia="宋体" w:hAnsi="Consolas" w:cs="宋体"/>
          <w:color w:val="DCDCAA"/>
          <w:kern w:val="0"/>
          <w:szCs w:val="21"/>
        </w:rPr>
        <w:t>toggleClass</w:t>
      </w:r>
      <w:proofErr w:type="gramEnd"/>
      <w:r w:rsidRPr="004268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682A">
        <w:rPr>
          <w:rFonts w:ascii="Consolas" w:eastAsia="宋体" w:hAnsi="Consolas" w:cs="宋体"/>
          <w:color w:val="CE9178"/>
          <w:kern w:val="0"/>
          <w:szCs w:val="21"/>
        </w:rPr>
        <w:t>'change'</w:t>
      </w:r>
      <w:r w:rsidRPr="0042682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79E430" w14:textId="77777777" w:rsidR="0042682A" w:rsidRPr="0042682A" w:rsidRDefault="0042682A" w:rsidP="00426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682A">
        <w:rPr>
          <w:rFonts w:ascii="Consolas" w:eastAsia="宋体" w:hAnsi="Consolas" w:cs="宋体"/>
          <w:color w:val="D4D4D4"/>
          <w:kern w:val="0"/>
          <w:szCs w:val="21"/>
        </w:rPr>
        <w:t>            });</w:t>
      </w:r>
    </w:p>
    <w:p w14:paraId="1233DD08" w14:textId="77777777" w:rsidR="0042682A" w:rsidRPr="0042682A" w:rsidRDefault="0042682A" w:rsidP="004268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682A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6CEC6CE7" w14:textId="4793767A" w:rsidR="0042682A" w:rsidRDefault="0042682A" w:rsidP="003126EB"/>
    <w:p w14:paraId="7F350626" w14:textId="082C760F" w:rsidR="00247A1A" w:rsidRDefault="00247A1A" w:rsidP="000662C5">
      <w:pPr>
        <w:pStyle w:val="3"/>
      </w:pPr>
      <w:bookmarkStart w:id="17" w:name="_Toc35861472"/>
      <w:r>
        <w:rPr>
          <w:rFonts w:hint="eastAsia"/>
        </w:rPr>
        <w:t>3）类操作与className的区别</w:t>
      </w:r>
      <w:bookmarkEnd w:id="17"/>
    </w:p>
    <w:p w14:paraId="2CB9E408" w14:textId="15AF10B5" w:rsidR="00247A1A" w:rsidRDefault="00247A1A" w:rsidP="003126EB">
      <w:r>
        <w:tab/>
      </w:r>
      <w:r>
        <w:rPr>
          <w:rFonts w:hint="eastAsia"/>
        </w:rPr>
        <w:t>▲原生JS中的className会覆盖元素原先的类名</w:t>
      </w:r>
    </w:p>
    <w:p w14:paraId="7820ADA4" w14:textId="21AE9EF3" w:rsidR="00247A1A" w:rsidRDefault="00247A1A" w:rsidP="003126EB">
      <w:r>
        <w:lastRenderedPageBreak/>
        <w:tab/>
      </w:r>
      <w:r>
        <w:rPr>
          <w:rFonts w:hint="eastAsia"/>
        </w:rPr>
        <w:t>▲jQuery的类操作只是对指定类进行操作，不影响原先的类名；</w:t>
      </w:r>
    </w:p>
    <w:p w14:paraId="43149BA8" w14:textId="08A44B89" w:rsidR="00E247D3" w:rsidRDefault="00E247D3" w:rsidP="003126EB"/>
    <w:p w14:paraId="11C80DBA" w14:textId="77777777" w:rsidR="00E247D3" w:rsidRDefault="00E247D3" w:rsidP="003126EB"/>
    <w:p w14:paraId="5B939FA6" w14:textId="77777777" w:rsidR="00E247D3" w:rsidRDefault="00E247D3" w:rsidP="003126EB"/>
    <w:p w14:paraId="161B0134" w14:textId="77777777" w:rsidR="00E247D3" w:rsidRDefault="00E247D3" w:rsidP="003126EB"/>
    <w:p w14:paraId="05A77D08" w14:textId="77777777" w:rsidR="00E247D3" w:rsidRDefault="00E247D3" w:rsidP="003126EB"/>
    <w:p w14:paraId="5AEAEAB4" w14:textId="77777777" w:rsidR="00E247D3" w:rsidRDefault="00E247D3" w:rsidP="003126EB"/>
    <w:p w14:paraId="494C8785" w14:textId="77777777" w:rsidR="00E247D3" w:rsidRDefault="00E247D3" w:rsidP="003126EB"/>
    <w:p w14:paraId="21F26F88" w14:textId="0651FB69" w:rsidR="00E247D3" w:rsidRPr="000662C5" w:rsidRDefault="000662C5" w:rsidP="000662C5">
      <w:pPr>
        <w:pStyle w:val="2"/>
        <w:rPr>
          <w:rFonts w:ascii="Adobe 楷体 Std R" w:eastAsia="Adobe 楷体 Std R" w:hAnsi="Adobe 楷体 Std R"/>
          <w:color w:val="FF0000"/>
          <w:sz w:val="34"/>
          <w:szCs w:val="38"/>
        </w:rPr>
      </w:pPr>
      <w:bookmarkStart w:id="18" w:name="_Toc35861473"/>
      <w:r>
        <w:rPr>
          <w:rFonts w:ascii="Adobe 楷体 Std R" w:eastAsia="Adobe 楷体 Std R" w:hAnsi="Adobe 楷体 Std R" w:hint="eastAsia"/>
          <w:color w:val="FF0000"/>
          <w:sz w:val="34"/>
          <w:szCs w:val="38"/>
        </w:rPr>
        <w:t>五</w:t>
      </w:r>
      <w:r w:rsidR="00E247D3" w:rsidRPr="000662C5">
        <w:rPr>
          <w:rFonts w:ascii="Adobe 楷体 Std R" w:eastAsia="Adobe 楷体 Std R" w:hAnsi="Adobe 楷体 Std R" w:hint="eastAsia"/>
          <w:color w:val="FF0000"/>
          <w:sz w:val="34"/>
          <w:szCs w:val="38"/>
        </w:rPr>
        <w:t>、jQuery的效果</w:t>
      </w:r>
      <w:bookmarkEnd w:id="18"/>
    </w:p>
    <w:p w14:paraId="5CAB7375" w14:textId="79B3BD1E" w:rsidR="00E247D3" w:rsidRDefault="00E247D3" w:rsidP="003126EB">
      <w:r>
        <w:rPr>
          <w:noProof/>
        </w:rPr>
        <w:drawing>
          <wp:inline distT="0" distB="0" distL="0" distR="0" wp14:anchorId="71B6A73A" wp14:editId="49855360">
            <wp:extent cx="5274310" cy="17068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1A29" w14:textId="12165B3E" w:rsidR="004F2E96" w:rsidRDefault="004F2E96" w:rsidP="000662C5">
      <w:pPr>
        <w:pStyle w:val="3"/>
      </w:pPr>
      <w:bookmarkStart w:id="19" w:name="_Toc35861474"/>
      <w:r>
        <w:rPr>
          <w:rFonts w:hint="eastAsia"/>
        </w:rPr>
        <w:t>1）显示隐藏效果（语法如下）</w:t>
      </w:r>
      <w:bookmarkEnd w:id="19"/>
    </w:p>
    <w:p w14:paraId="05A83698" w14:textId="7EB72619" w:rsidR="004F2E96" w:rsidRDefault="004F2E96" w:rsidP="004F2E96">
      <w:pPr>
        <w:ind w:firstLine="420"/>
      </w:pPr>
      <w:r>
        <w:rPr>
          <w:noProof/>
        </w:rPr>
        <w:drawing>
          <wp:inline distT="0" distB="0" distL="0" distR="0" wp14:anchorId="1C47367A" wp14:editId="03428120">
            <wp:extent cx="5274310" cy="4394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7F59" w14:textId="31C10759" w:rsidR="004F2E96" w:rsidRDefault="004F2E96" w:rsidP="004F2E96">
      <w:r>
        <w:rPr>
          <w:rFonts w:hint="eastAsia"/>
        </w:rPr>
        <w:t>参数：▲参数均可省略，直接无动画显示效果（一般均省略参数）</w:t>
      </w:r>
    </w:p>
    <w:p w14:paraId="5543BEFE" w14:textId="7972669D" w:rsidR="004F2E96" w:rsidRDefault="004F2E96" w:rsidP="004F2E96">
      <w:r>
        <w:tab/>
        <w:t xml:space="preserve">  </w:t>
      </w:r>
      <w:r>
        <w:rPr>
          <w:rFonts w:hint="eastAsia"/>
        </w:rPr>
        <w:t>▲speed：三种预定速度之一的字符串（‘slow’，‘normal’，‘fast’）或用表示动画时长的毫秒数值（eg：1</w:t>
      </w:r>
      <w:r>
        <w:t>000</w:t>
      </w:r>
      <w:r>
        <w:rPr>
          <w:rFonts w:hint="eastAsia"/>
        </w:rPr>
        <w:t>）；</w:t>
      </w:r>
    </w:p>
    <w:p w14:paraId="34D7807C" w14:textId="7C70F4A5" w:rsidR="004F2E96" w:rsidRDefault="004F2E96" w:rsidP="004F2E96">
      <w:r>
        <w:tab/>
        <w:t xml:space="preserve">  </w:t>
      </w:r>
      <w:r>
        <w:rPr>
          <w:rFonts w:hint="eastAsia"/>
        </w:rPr>
        <w:t>▲easing：用来指定切换效果，默认是‘swing’，可用参数‘linear’；</w:t>
      </w:r>
    </w:p>
    <w:p w14:paraId="1466566E" w14:textId="26EB17D1" w:rsidR="004F2E96" w:rsidRDefault="004F2E96" w:rsidP="004F2E96">
      <w:r>
        <w:tab/>
        <w:t xml:space="preserve">  </w:t>
      </w:r>
      <w:r>
        <w:rPr>
          <w:rFonts w:hint="eastAsia"/>
        </w:rPr>
        <w:t>▲fn：回调函数，在动画完成时执行的函数，没个元素执行一次；</w:t>
      </w:r>
    </w:p>
    <w:p w14:paraId="23FD66EC" w14:textId="79EDEC29" w:rsidR="00375626" w:rsidRDefault="00375626" w:rsidP="000662C5">
      <w:pPr>
        <w:pStyle w:val="3"/>
      </w:pPr>
      <w:bookmarkStart w:id="20" w:name="_Toc35861475"/>
      <w:r>
        <w:rPr>
          <w:rFonts w:hint="eastAsia"/>
        </w:rPr>
        <w:t>2）隐藏语法</w:t>
      </w:r>
      <w:bookmarkEnd w:id="20"/>
    </w:p>
    <w:p w14:paraId="3789E944" w14:textId="1C2AF656" w:rsidR="00375626" w:rsidRDefault="00375626" w:rsidP="00375626">
      <w:pPr>
        <w:ind w:firstLineChars="200" w:firstLine="420"/>
      </w:pPr>
      <w:r>
        <w:rPr>
          <w:noProof/>
        </w:rPr>
        <w:drawing>
          <wp:inline distT="0" distB="0" distL="0" distR="0" wp14:anchorId="7E8125B3" wp14:editId="21B79DBC">
            <wp:extent cx="5274310" cy="13633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E32" w14:textId="1E6610C2" w:rsidR="00375626" w:rsidRDefault="00375626" w:rsidP="000662C5">
      <w:pPr>
        <w:pStyle w:val="3"/>
      </w:pPr>
      <w:bookmarkStart w:id="21" w:name="_Toc35861476"/>
      <w:r>
        <w:rPr>
          <w:rFonts w:hint="eastAsia"/>
        </w:rPr>
        <w:lastRenderedPageBreak/>
        <w:t>3）切换</w:t>
      </w:r>
      <w:r w:rsidR="001E1098">
        <w:rPr>
          <w:rFonts w:hint="eastAsia"/>
        </w:rPr>
        <w:t>显示隐藏的</w:t>
      </w:r>
      <w:r>
        <w:rPr>
          <w:rFonts w:hint="eastAsia"/>
        </w:rPr>
        <w:t>语法规范（切换隐藏与显示）</w:t>
      </w:r>
      <w:bookmarkEnd w:id="21"/>
    </w:p>
    <w:p w14:paraId="442285EB" w14:textId="4C9DB486" w:rsidR="00375626" w:rsidRDefault="00375626" w:rsidP="00375626">
      <w:r>
        <w:rPr>
          <w:noProof/>
        </w:rPr>
        <w:drawing>
          <wp:inline distT="0" distB="0" distL="0" distR="0" wp14:anchorId="05C7E6D4" wp14:editId="0A57F969">
            <wp:extent cx="5274310" cy="542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4E8C" w14:textId="3A8930D8" w:rsidR="001E1098" w:rsidRDefault="001E1098" w:rsidP="00375626"/>
    <w:p w14:paraId="3C239C18" w14:textId="316C387F" w:rsidR="001E1098" w:rsidRDefault="001E1098" w:rsidP="000662C5">
      <w:pPr>
        <w:pStyle w:val="3"/>
      </w:pPr>
      <w:bookmarkStart w:id="22" w:name="_Toc35861477"/>
      <w:r>
        <w:rPr>
          <w:rFonts w:hint="eastAsia"/>
        </w:rPr>
        <w:t>4）滑动显示效果</w:t>
      </w:r>
      <w:bookmarkEnd w:id="22"/>
    </w:p>
    <w:p w14:paraId="106EFE8E" w14:textId="0298B64D" w:rsidR="001E1098" w:rsidRPr="001E1098" w:rsidRDefault="001E1098" w:rsidP="001E109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 w:rsidRPr="001E1098">
        <w:rPr>
          <w:rFonts w:ascii="Consolas" w:eastAsia="宋体" w:hAnsi="Consolas" w:cs="宋体"/>
          <w:color w:val="DCDCAA"/>
          <w:kern w:val="0"/>
          <w:szCs w:val="21"/>
        </w:rPr>
        <w:t>slideDown</w:t>
      </w:r>
      <w:r w:rsidRPr="001E1098">
        <w:rPr>
          <w:rFonts w:ascii="Consolas" w:eastAsia="宋体" w:hAnsi="Consolas" w:cs="宋体"/>
          <w:color w:val="D4D4D4"/>
          <w:kern w:val="0"/>
          <w:szCs w:val="21"/>
        </w:rPr>
        <w:t>([</w:t>
      </w:r>
      <w:proofErr w:type="gramStart"/>
      <w:r w:rsidRPr="001E1098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1E1098">
        <w:rPr>
          <w:rFonts w:ascii="Consolas" w:eastAsia="宋体" w:hAnsi="Consolas" w:cs="宋体"/>
          <w:color w:val="D4D4D4"/>
          <w:kern w:val="0"/>
          <w:szCs w:val="21"/>
        </w:rPr>
        <w:t>,[</w:t>
      </w:r>
      <w:proofErr w:type="gramEnd"/>
      <w:r w:rsidRPr="001E1098">
        <w:rPr>
          <w:rFonts w:ascii="Consolas" w:eastAsia="宋体" w:hAnsi="Consolas" w:cs="宋体"/>
          <w:color w:val="9CDCFE"/>
          <w:kern w:val="0"/>
          <w:szCs w:val="21"/>
        </w:rPr>
        <w:t>easing</w:t>
      </w:r>
      <w:r w:rsidRPr="001E1098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1E1098">
        <w:rPr>
          <w:rFonts w:ascii="Consolas" w:eastAsia="宋体" w:hAnsi="Consolas" w:cs="宋体"/>
          <w:color w:val="9CDCFE"/>
          <w:kern w:val="0"/>
          <w:szCs w:val="21"/>
        </w:rPr>
        <w:t>fn</w:t>
      </w:r>
      <w:r w:rsidRPr="001E1098">
        <w:rPr>
          <w:rFonts w:ascii="Consolas" w:eastAsia="宋体" w:hAnsi="Consolas" w:cs="宋体"/>
          <w:color w:val="D4D4D4"/>
          <w:kern w:val="0"/>
          <w:szCs w:val="21"/>
        </w:rPr>
        <w:t>]</w:t>
      </w:r>
      <w:r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1E109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C03C13" w14:textId="7389A6B2" w:rsidR="001E1098" w:rsidRDefault="001E1098" w:rsidP="00375626"/>
    <w:p w14:paraId="02CCE691" w14:textId="67209BB7" w:rsidR="00B90D1B" w:rsidRDefault="00B90D1B" w:rsidP="000662C5">
      <w:pPr>
        <w:pStyle w:val="3"/>
      </w:pPr>
      <w:bookmarkStart w:id="23" w:name="_Toc35861478"/>
      <w:r>
        <w:rPr>
          <w:rFonts w:hint="eastAsia"/>
        </w:rPr>
        <w:t>5）滑动隐藏效果</w:t>
      </w:r>
      <w:bookmarkEnd w:id="23"/>
    </w:p>
    <w:p w14:paraId="2ED6FCAD" w14:textId="77777777" w:rsidR="00B90D1B" w:rsidRPr="00B90D1B" w:rsidRDefault="00B90D1B" w:rsidP="00B90D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0D1B">
        <w:rPr>
          <w:rFonts w:ascii="Consolas" w:eastAsia="宋体" w:hAnsi="Consolas" w:cs="宋体"/>
          <w:color w:val="DCDCAA"/>
          <w:kern w:val="0"/>
          <w:szCs w:val="21"/>
        </w:rPr>
        <w:t>slideUp</w:t>
      </w:r>
      <w:r w:rsidRPr="00B90D1B">
        <w:rPr>
          <w:rFonts w:ascii="Consolas" w:eastAsia="宋体" w:hAnsi="Consolas" w:cs="宋体"/>
          <w:color w:val="D4D4D4"/>
          <w:kern w:val="0"/>
          <w:szCs w:val="21"/>
        </w:rPr>
        <w:t>([</w:t>
      </w:r>
      <w:proofErr w:type="gramStart"/>
      <w:r w:rsidRPr="00B90D1B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B90D1B">
        <w:rPr>
          <w:rFonts w:ascii="Consolas" w:eastAsia="宋体" w:hAnsi="Consolas" w:cs="宋体"/>
          <w:color w:val="D4D4D4"/>
          <w:kern w:val="0"/>
          <w:szCs w:val="21"/>
        </w:rPr>
        <w:t>,[</w:t>
      </w:r>
      <w:proofErr w:type="gramEnd"/>
      <w:r w:rsidRPr="00B90D1B">
        <w:rPr>
          <w:rFonts w:ascii="Consolas" w:eastAsia="宋体" w:hAnsi="Consolas" w:cs="宋体"/>
          <w:color w:val="9CDCFE"/>
          <w:kern w:val="0"/>
          <w:szCs w:val="21"/>
        </w:rPr>
        <w:t>easing</w:t>
      </w:r>
      <w:r w:rsidRPr="00B90D1B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B90D1B">
        <w:rPr>
          <w:rFonts w:ascii="Consolas" w:eastAsia="宋体" w:hAnsi="Consolas" w:cs="宋体"/>
          <w:color w:val="9CDCFE"/>
          <w:kern w:val="0"/>
          <w:szCs w:val="21"/>
        </w:rPr>
        <w:t>fn</w:t>
      </w:r>
      <w:r w:rsidRPr="00B90D1B">
        <w:rPr>
          <w:rFonts w:ascii="Consolas" w:eastAsia="宋体" w:hAnsi="Consolas" w:cs="宋体"/>
          <w:color w:val="D4D4D4"/>
          <w:kern w:val="0"/>
          <w:szCs w:val="21"/>
        </w:rPr>
        <w:t>]])</w:t>
      </w:r>
    </w:p>
    <w:p w14:paraId="6902AB45" w14:textId="08A83FCF" w:rsidR="00B90D1B" w:rsidRDefault="00B90D1B" w:rsidP="00375626"/>
    <w:p w14:paraId="39A49C33" w14:textId="0EC615E2" w:rsidR="00B90D1B" w:rsidRDefault="00B90D1B" w:rsidP="000662C5">
      <w:pPr>
        <w:pStyle w:val="3"/>
      </w:pPr>
      <w:bookmarkStart w:id="24" w:name="_Toc35861479"/>
      <w:r>
        <w:rPr>
          <w:rFonts w:hint="eastAsia"/>
        </w:rPr>
        <w:t>6）切换滑动隐藏与显示效果</w:t>
      </w:r>
      <w:bookmarkEnd w:id="24"/>
    </w:p>
    <w:p w14:paraId="7425AD51" w14:textId="77777777" w:rsidR="00B90D1B" w:rsidRPr="00B90D1B" w:rsidRDefault="00B90D1B" w:rsidP="00B90D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0D1B">
        <w:rPr>
          <w:rFonts w:ascii="Consolas" w:eastAsia="宋体" w:hAnsi="Consolas" w:cs="宋体"/>
          <w:color w:val="DCDCAA"/>
          <w:kern w:val="0"/>
          <w:szCs w:val="21"/>
        </w:rPr>
        <w:t>slideToggle</w:t>
      </w:r>
      <w:r w:rsidRPr="00B90D1B">
        <w:rPr>
          <w:rFonts w:ascii="Consolas" w:eastAsia="宋体" w:hAnsi="Consolas" w:cs="宋体"/>
          <w:color w:val="D4D4D4"/>
          <w:kern w:val="0"/>
          <w:szCs w:val="21"/>
        </w:rPr>
        <w:t>([</w:t>
      </w:r>
      <w:proofErr w:type="gramStart"/>
      <w:r w:rsidRPr="00B90D1B">
        <w:rPr>
          <w:rFonts w:ascii="Consolas" w:eastAsia="宋体" w:hAnsi="Consolas" w:cs="宋体"/>
          <w:color w:val="9CDCFE"/>
          <w:kern w:val="0"/>
          <w:szCs w:val="21"/>
        </w:rPr>
        <w:t>speed</w:t>
      </w:r>
      <w:r w:rsidRPr="00B90D1B">
        <w:rPr>
          <w:rFonts w:ascii="Consolas" w:eastAsia="宋体" w:hAnsi="Consolas" w:cs="宋体"/>
          <w:color w:val="D4D4D4"/>
          <w:kern w:val="0"/>
          <w:szCs w:val="21"/>
        </w:rPr>
        <w:t>,[</w:t>
      </w:r>
      <w:proofErr w:type="gramEnd"/>
      <w:r w:rsidRPr="00B90D1B">
        <w:rPr>
          <w:rFonts w:ascii="Consolas" w:eastAsia="宋体" w:hAnsi="Consolas" w:cs="宋体"/>
          <w:color w:val="9CDCFE"/>
          <w:kern w:val="0"/>
          <w:szCs w:val="21"/>
        </w:rPr>
        <w:t>easing</w:t>
      </w:r>
      <w:r w:rsidRPr="00B90D1B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B90D1B">
        <w:rPr>
          <w:rFonts w:ascii="Consolas" w:eastAsia="宋体" w:hAnsi="Consolas" w:cs="宋体"/>
          <w:color w:val="9CDCFE"/>
          <w:kern w:val="0"/>
          <w:szCs w:val="21"/>
        </w:rPr>
        <w:t>fn</w:t>
      </w:r>
      <w:r w:rsidRPr="00B90D1B">
        <w:rPr>
          <w:rFonts w:ascii="Consolas" w:eastAsia="宋体" w:hAnsi="Consolas" w:cs="宋体"/>
          <w:color w:val="D4D4D4"/>
          <w:kern w:val="0"/>
          <w:szCs w:val="21"/>
        </w:rPr>
        <w:t>]])</w:t>
      </w:r>
    </w:p>
    <w:p w14:paraId="60423C17" w14:textId="77777777" w:rsidR="00B90D1B" w:rsidRDefault="00B90D1B" w:rsidP="00375626"/>
    <w:p w14:paraId="0E150FF4" w14:textId="5ABD88E0" w:rsidR="00B90D1B" w:rsidRDefault="00F8737D" w:rsidP="000662C5">
      <w:pPr>
        <w:pStyle w:val="3"/>
      </w:pPr>
      <w:bookmarkStart w:id="25" w:name="_Toc35861480"/>
      <w:r>
        <w:rPr>
          <w:rFonts w:hint="eastAsia"/>
        </w:rPr>
        <w:t>7）事件切换函数</w:t>
      </w:r>
      <w:bookmarkEnd w:id="25"/>
    </w:p>
    <w:p w14:paraId="3438D9A9" w14:textId="61D66D7C" w:rsidR="00F8737D" w:rsidRDefault="00F8737D" w:rsidP="00375626">
      <w:r>
        <w:rPr>
          <w:noProof/>
        </w:rPr>
        <w:drawing>
          <wp:inline distT="0" distB="0" distL="0" distR="0" wp14:anchorId="4386553B" wp14:editId="73DC347C">
            <wp:extent cx="3592066" cy="429439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940" cy="4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125F" w14:textId="0C3472A9" w:rsidR="00F8737D" w:rsidRDefault="00F8737D" w:rsidP="00F8737D">
      <w:pPr>
        <w:ind w:firstLine="420"/>
      </w:pPr>
      <w:r>
        <w:rPr>
          <w:rFonts w:hint="eastAsia"/>
        </w:rPr>
        <w:t>▲over：是鼠标移动元素上要触发的函数→相当于mouseenter</w:t>
      </w:r>
    </w:p>
    <w:p w14:paraId="531F7152" w14:textId="41D47EA3" w:rsidR="00F8737D" w:rsidRDefault="00F8737D" w:rsidP="00F8737D">
      <w:pPr>
        <w:ind w:firstLine="420"/>
      </w:pPr>
      <w:r>
        <w:rPr>
          <w:rFonts w:hint="eastAsia"/>
        </w:rPr>
        <w:t>▲out：是鼠标移出元素要触发的函数→相当于mouseleave</w:t>
      </w:r>
    </w:p>
    <w:p w14:paraId="100B07BD" w14:textId="6419B1F1" w:rsidR="005129DA" w:rsidRDefault="005129DA" w:rsidP="00F8737D">
      <w:pPr>
        <w:ind w:firstLine="420"/>
      </w:pPr>
      <w:r>
        <w:rPr>
          <w:rFonts w:hint="eastAsia"/>
        </w:rPr>
        <w:t>案例如下，事件切换函数可以精简代码</w:t>
      </w:r>
    </w:p>
    <w:p w14:paraId="14250DA3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148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1486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3148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88DB90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4864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48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486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4864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595C09BD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48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4864">
        <w:rPr>
          <w:rFonts w:ascii="Consolas" w:eastAsia="宋体" w:hAnsi="Consolas" w:cs="宋体"/>
          <w:color w:val="CE9178"/>
          <w:kern w:val="0"/>
          <w:szCs w:val="21"/>
        </w:rPr>
        <w:t>'.nav&gt;li&gt;ul'</w:t>
      </w:r>
      <w:proofErr w:type="gramStart"/>
      <w:r w:rsidRPr="0031486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4864">
        <w:rPr>
          <w:rFonts w:ascii="Consolas" w:eastAsia="宋体" w:hAnsi="Consolas" w:cs="宋体"/>
          <w:color w:val="DCDCAA"/>
          <w:kern w:val="0"/>
          <w:szCs w:val="21"/>
        </w:rPr>
        <w:t>hide</w:t>
      </w:r>
      <w:proofErr w:type="gramEnd"/>
      <w:r w:rsidRPr="0031486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AEE7D30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未采用事件切换函数的代码</w:t>
      </w:r>
    </w:p>
    <w:p w14:paraId="6A4578FF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$('.nav&gt;li'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).mouseover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(function () {</w:t>
      </w:r>
    </w:p>
    <w:p w14:paraId="063FB152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    $(this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).children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('ul').show();</w:t>
      </w:r>
    </w:p>
    <w:p w14:paraId="548252BB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})</w:t>
      </w:r>
    </w:p>
    <w:p w14:paraId="26ACB5C3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$('.nav&gt;li'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).mouseout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(function () {</w:t>
      </w:r>
    </w:p>
    <w:p w14:paraId="4AC5CDE9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    $(this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).children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('ul').hide();</w:t>
      </w:r>
    </w:p>
    <w:p w14:paraId="217935D8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})</w:t>
      </w:r>
    </w:p>
    <w:p w14:paraId="42135CE9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下面使用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hover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事件切换函数开始实现上述功能</w:t>
      </w:r>
    </w:p>
    <w:p w14:paraId="7BE02E62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$('.nav&gt;li'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).hover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(function () {</w:t>
      </w:r>
    </w:p>
    <w:p w14:paraId="62605A57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    $(this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).children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('ul').show()</w:t>
      </w:r>
    </w:p>
    <w:p w14:paraId="25769572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/ }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, function () {</w:t>
      </w:r>
    </w:p>
    <w:p w14:paraId="51500816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    $(this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).children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('ul').hide()</w:t>
      </w:r>
    </w:p>
    <w:p w14:paraId="06530D63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// </w:t>
      </w:r>
      <w:proofErr w:type="gramStart"/>
      <w:r w:rsidRPr="00314864">
        <w:rPr>
          <w:rFonts w:ascii="Consolas" w:eastAsia="宋体" w:hAnsi="Consolas" w:cs="宋体"/>
          <w:color w:val="6A9955"/>
          <w:kern w:val="0"/>
          <w:szCs w:val="21"/>
        </w:rPr>
        <w:t>若事件</w:t>
      </w:r>
      <w:proofErr w:type="gramEnd"/>
      <w:r w:rsidRPr="00314864">
        <w:rPr>
          <w:rFonts w:ascii="Consolas" w:eastAsia="宋体" w:hAnsi="Consolas" w:cs="宋体"/>
          <w:color w:val="6A9955"/>
          <w:kern w:val="0"/>
          <w:szCs w:val="21"/>
        </w:rPr>
        <w:t>切换中只写一个函数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314864">
        <w:rPr>
          <w:rFonts w:ascii="Consolas" w:eastAsia="宋体" w:hAnsi="Consolas" w:cs="宋体"/>
          <w:color w:val="6A9955"/>
          <w:kern w:val="0"/>
          <w:szCs w:val="21"/>
        </w:rPr>
        <w:t>则鼠标经过与离开时均会触发此函数</w:t>
      </w:r>
    </w:p>
    <w:p w14:paraId="3B3536D4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4864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48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4864">
        <w:rPr>
          <w:rFonts w:ascii="Consolas" w:eastAsia="宋体" w:hAnsi="Consolas" w:cs="宋体"/>
          <w:color w:val="CE9178"/>
          <w:kern w:val="0"/>
          <w:szCs w:val="21"/>
        </w:rPr>
        <w:t>'.nav&gt;li'</w:t>
      </w:r>
      <w:proofErr w:type="gramStart"/>
      <w:r w:rsidRPr="0031486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4864">
        <w:rPr>
          <w:rFonts w:ascii="Consolas" w:eastAsia="宋体" w:hAnsi="Consolas" w:cs="宋体"/>
          <w:color w:val="DCDCAA"/>
          <w:kern w:val="0"/>
          <w:szCs w:val="21"/>
        </w:rPr>
        <w:t>hover</w:t>
      </w:r>
      <w:proofErr w:type="gramEnd"/>
      <w:r w:rsidRPr="003148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486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4864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03852EC6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14864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3148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4864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31486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4864">
        <w:rPr>
          <w:rFonts w:ascii="Consolas" w:eastAsia="宋体" w:hAnsi="Consolas" w:cs="宋体"/>
          <w:color w:val="DCDCAA"/>
          <w:kern w:val="0"/>
          <w:szCs w:val="21"/>
        </w:rPr>
        <w:t>children</w:t>
      </w:r>
      <w:proofErr w:type="gramEnd"/>
      <w:r w:rsidRPr="003148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4864">
        <w:rPr>
          <w:rFonts w:ascii="Consolas" w:eastAsia="宋体" w:hAnsi="Consolas" w:cs="宋体"/>
          <w:color w:val="CE9178"/>
          <w:kern w:val="0"/>
          <w:szCs w:val="21"/>
        </w:rPr>
        <w:t>'ul'</w:t>
      </w:r>
      <w:r w:rsidRPr="0031486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4864">
        <w:rPr>
          <w:rFonts w:ascii="Consolas" w:eastAsia="宋体" w:hAnsi="Consolas" w:cs="宋体"/>
          <w:color w:val="DCDCAA"/>
          <w:kern w:val="0"/>
          <w:szCs w:val="21"/>
        </w:rPr>
        <w:t>toggle</w:t>
      </w:r>
      <w:r w:rsidRPr="0031486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760078C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2A0E4061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7FC89DC1" w14:textId="77777777" w:rsidR="00314864" w:rsidRPr="00314864" w:rsidRDefault="00314864" w:rsidP="003148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486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148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1486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3148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08AA49" w14:textId="13797AFA" w:rsidR="00B05DC4" w:rsidRDefault="00B05DC4" w:rsidP="00B05DC4"/>
    <w:p w14:paraId="2FE02A5B" w14:textId="66CBCDC3" w:rsidR="00B05DC4" w:rsidRDefault="00B05DC4" w:rsidP="00B05DC4">
      <w:r w:rsidRPr="000662C5">
        <w:rPr>
          <w:rFonts w:hint="eastAsia"/>
          <w:b/>
          <w:bCs/>
          <w:sz w:val="32"/>
          <w:szCs w:val="32"/>
        </w:rPr>
        <w:t>8）动画或者效果一旦触发就会执行。若多次触发，就会造成多个动画或效果的排队执行，</w:t>
      </w:r>
      <w:r>
        <w:rPr>
          <w:rFonts w:hint="eastAsia"/>
        </w:rPr>
        <w:t>eg</w:t>
      </w:r>
      <w:r w:rsidR="00D67FA0">
        <w:rPr>
          <w:rFonts w:hint="eastAsia"/>
        </w:rPr>
        <w:t>；</w:t>
      </w:r>
    </w:p>
    <w:p w14:paraId="526B1ED1" w14:textId="7998B67F" w:rsidR="00354BD8" w:rsidRDefault="00354BD8" w:rsidP="00354BD8">
      <w:pPr>
        <w:jc w:val="center"/>
      </w:pPr>
      <w:r>
        <w:rPr>
          <w:noProof/>
        </w:rPr>
        <w:drawing>
          <wp:inline distT="0" distB="0" distL="0" distR="0" wp14:anchorId="096EF5B5" wp14:editId="00D4DAFA">
            <wp:extent cx="2876190" cy="1466667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2C41" w14:textId="71038D91" w:rsidR="00354BD8" w:rsidRDefault="00354BD8" w:rsidP="00354BD8">
      <w:pPr>
        <w:rPr>
          <w:color w:val="FF0000"/>
        </w:rPr>
      </w:pPr>
      <w:r>
        <w:rPr>
          <w:rFonts w:hint="eastAsia"/>
        </w:rPr>
        <w:t>因此需要用</w:t>
      </w:r>
      <w:r w:rsidRPr="00354BD8">
        <w:rPr>
          <w:rFonts w:hint="eastAsia"/>
          <w:color w:val="FF0000"/>
        </w:rPr>
        <w:t>停止排队函数</w:t>
      </w:r>
      <w:r>
        <w:rPr>
          <w:rFonts w:hint="eastAsia"/>
          <w:color w:val="FF0000"/>
        </w:rPr>
        <w:t>stop</w:t>
      </w:r>
    </w:p>
    <w:p w14:paraId="305AE98A" w14:textId="6FBA11FD" w:rsidR="00354BD8" w:rsidRDefault="00354BD8" w:rsidP="00354BD8">
      <w:pPr>
        <w:rPr>
          <w:color w:val="FF0000"/>
        </w:rPr>
      </w:pPr>
      <w:r>
        <w:rPr>
          <w:color w:val="FF0000"/>
        </w:rPr>
        <w:tab/>
      </w:r>
      <w:r>
        <w:rPr>
          <w:noProof/>
        </w:rPr>
        <w:drawing>
          <wp:inline distT="0" distB="0" distL="0" distR="0" wp14:anchorId="0BA0ADBC" wp14:editId="2E35B6C0">
            <wp:extent cx="3552381" cy="3714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1B62" w14:textId="134A508C" w:rsidR="00354BD8" w:rsidRDefault="00354BD8" w:rsidP="00354BD8">
      <w:r>
        <w:rPr>
          <w:color w:val="FF0000"/>
        </w:rPr>
        <w:tab/>
      </w:r>
      <w:r w:rsidRPr="00354BD8">
        <w:rPr>
          <w:rFonts w:hint="eastAsia"/>
        </w:rPr>
        <w:t>▲</w:t>
      </w:r>
      <w:r>
        <w:rPr>
          <w:rFonts w:hint="eastAsia"/>
        </w:rPr>
        <w:t>stop（）方法用于停止动画或效果；</w:t>
      </w:r>
    </w:p>
    <w:p w14:paraId="59B6B702" w14:textId="1089617E" w:rsidR="00354BD8" w:rsidRDefault="00354BD8" w:rsidP="00354BD8">
      <w:r>
        <w:tab/>
      </w:r>
      <w:r w:rsidRPr="00354BD8">
        <w:rPr>
          <w:rFonts w:hint="eastAsia"/>
        </w:rPr>
        <w:t>▲</w:t>
      </w:r>
      <w:r>
        <w:rPr>
          <w:rFonts w:hint="eastAsia"/>
        </w:rPr>
        <w:t>stop（）必须写到动画或者效果的前面，相当于停止结束上一次的动画；</w:t>
      </w:r>
    </w:p>
    <w:p w14:paraId="11EB9284" w14:textId="77777777" w:rsidR="00E9198E" w:rsidRPr="00E9198E" w:rsidRDefault="00E9198E" w:rsidP="00E91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198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9198E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E919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9198E">
        <w:rPr>
          <w:rFonts w:ascii="Consolas" w:eastAsia="宋体" w:hAnsi="Consolas" w:cs="宋体"/>
          <w:color w:val="CE9178"/>
          <w:kern w:val="0"/>
          <w:szCs w:val="21"/>
        </w:rPr>
        <w:t>".nav&gt;li"</w:t>
      </w:r>
      <w:proofErr w:type="gramStart"/>
      <w:r w:rsidRPr="00E9198E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E9198E">
        <w:rPr>
          <w:rFonts w:ascii="Consolas" w:eastAsia="宋体" w:hAnsi="Consolas" w:cs="宋体"/>
          <w:color w:val="DCDCAA"/>
          <w:kern w:val="0"/>
          <w:szCs w:val="21"/>
        </w:rPr>
        <w:t>hover</w:t>
      </w:r>
      <w:proofErr w:type="gramEnd"/>
      <w:r w:rsidRPr="00E919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9198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9198E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15607E3D" w14:textId="77777777" w:rsidR="00E9198E" w:rsidRPr="00E9198E" w:rsidRDefault="00E9198E" w:rsidP="00E91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198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9198E">
        <w:rPr>
          <w:rFonts w:ascii="Consolas" w:eastAsia="宋体" w:hAnsi="Consolas" w:cs="宋体"/>
          <w:color w:val="6A9955"/>
          <w:kern w:val="0"/>
          <w:szCs w:val="21"/>
        </w:rPr>
        <w:t>// stop </w:t>
      </w:r>
      <w:r w:rsidRPr="00E9198E">
        <w:rPr>
          <w:rFonts w:ascii="Consolas" w:eastAsia="宋体" w:hAnsi="Consolas" w:cs="宋体"/>
          <w:color w:val="6A9955"/>
          <w:kern w:val="0"/>
          <w:szCs w:val="21"/>
        </w:rPr>
        <w:t>方法必须写到动画的前面</w:t>
      </w:r>
    </w:p>
    <w:p w14:paraId="31D7AB0D" w14:textId="77777777" w:rsidR="00E9198E" w:rsidRPr="00E9198E" w:rsidRDefault="00E9198E" w:rsidP="00E91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198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9198E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E919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9198E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E9198E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E9198E">
        <w:rPr>
          <w:rFonts w:ascii="Consolas" w:eastAsia="宋体" w:hAnsi="Consolas" w:cs="宋体"/>
          <w:color w:val="DCDCAA"/>
          <w:kern w:val="0"/>
          <w:szCs w:val="21"/>
        </w:rPr>
        <w:t>children</w:t>
      </w:r>
      <w:proofErr w:type="gramEnd"/>
      <w:r w:rsidRPr="00E919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9198E">
        <w:rPr>
          <w:rFonts w:ascii="Consolas" w:eastAsia="宋体" w:hAnsi="Consolas" w:cs="宋体"/>
          <w:color w:val="CE9178"/>
          <w:kern w:val="0"/>
          <w:szCs w:val="21"/>
        </w:rPr>
        <w:t>"ul"</w:t>
      </w:r>
      <w:r w:rsidRPr="00E9198E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E9198E">
        <w:rPr>
          <w:rFonts w:ascii="Consolas" w:eastAsia="宋体" w:hAnsi="Consolas" w:cs="宋体"/>
          <w:color w:val="DCDCAA"/>
          <w:kern w:val="0"/>
          <w:szCs w:val="21"/>
        </w:rPr>
        <w:t>stop</w:t>
      </w:r>
      <w:r w:rsidRPr="00E9198E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E9198E">
        <w:rPr>
          <w:rFonts w:ascii="Consolas" w:eastAsia="宋体" w:hAnsi="Consolas" w:cs="宋体"/>
          <w:color w:val="DCDCAA"/>
          <w:kern w:val="0"/>
          <w:szCs w:val="21"/>
        </w:rPr>
        <w:t>slideToggle</w:t>
      </w:r>
      <w:r w:rsidRPr="00E9198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9C9D0BD" w14:textId="77777777" w:rsidR="00E9198E" w:rsidRPr="00E9198E" w:rsidRDefault="00E9198E" w:rsidP="00E91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198E">
        <w:rPr>
          <w:rFonts w:ascii="Consolas" w:eastAsia="宋体" w:hAnsi="Consolas" w:cs="宋体"/>
          <w:color w:val="D4D4D4"/>
          <w:kern w:val="0"/>
          <w:szCs w:val="21"/>
        </w:rPr>
        <w:t>            });</w:t>
      </w:r>
    </w:p>
    <w:p w14:paraId="016DD626" w14:textId="30DFBF53" w:rsidR="00E9198E" w:rsidRDefault="00E9198E" w:rsidP="00354BD8"/>
    <w:p w14:paraId="12BBB277" w14:textId="220174C8" w:rsidR="00F958BE" w:rsidRDefault="00F958BE" w:rsidP="000662C5">
      <w:pPr>
        <w:pStyle w:val="3"/>
      </w:pPr>
      <w:bookmarkStart w:id="26" w:name="_Toc35861481"/>
      <w:r>
        <w:rPr>
          <w:rFonts w:hint="eastAsia"/>
        </w:rPr>
        <w:t>9）淡入效果实现</w:t>
      </w:r>
      <w:bookmarkEnd w:id="26"/>
    </w:p>
    <w:p w14:paraId="2CE9E291" w14:textId="580A4C86" w:rsidR="00F958BE" w:rsidRDefault="00F958BE" w:rsidP="00354BD8">
      <w:r>
        <w:rPr>
          <w:noProof/>
        </w:rPr>
        <w:drawing>
          <wp:inline distT="0" distB="0" distL="0" distR="0" wp14:anchorId="407A9EAA" wp14:editId="5A53B317">
            <wp:extent cx="5274310" cy="4933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A259" w14:textId="06726FA0" w:rsidR="00F958BE" w:rsidRDefault="00F958BE" w:rsidP="00354BD8"/>
    <w:p w14:paraId="6F30FA61" w14:textId="57A31AE5" w:rsidR="00F958BE" w:rsidRDefault="00F958BE" w:rsidP="000662C5">
      <w:pPr>
        <w:pStyle w:val="3"/>
      </w:pPr>
      <w:bookmarkStart w:id="27" w:name="_Toc35861482"/>
      <w:r>
        <w:lastRenderedPageBreak/>
        <w:t>10</w:t>
      </w:r>
      <w:r>
        <w:rPr>
          <w:rFonts w:hint="eastAsia"/>
        </w:rPr>
        <w:t>）淡出效果实现</w:t>
      </w:r>
      <w:bookmarkEnd w:id="27"/>
    </w:p>
    <w:p w14:paraId="274BACEB" w14:textId="3A52883A" w:rsidR="00F958BE" w:rsidRDefault="00F958BE" w:rsidP="00354BD8">
      <w:r>
        <w:rPr>
          <w:noProof/>
        </w:rPr>
        <w:drawing>
          <wp:inline distT="0" distB="0" distL="0" distR="0" wp14:anchorId="244B1C8C" wp14:editId="719D4AFC">
            <wp:extent cx="5274310" cy="5784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B74" w14:textId="0F5645FD" w:rsidR="00F958BE" w:rsidRDefault="00F958BE" w:rsidP="00354BD8"/>
    <w:p w14:paraId="7BC7BE0B" w14:textId="4E38B646" w:rsidR="00F958BE" w:rsidRDefault="00F958BE" w:rsidP="000662C5">
      <w:pPr>
        <w:pStyle w:val="3"/>
      </w:pPr>
      <w:bookmarkStart w:id="28" w:name="_Toc35861483"/>
      <w:r>
        <w:rPr>
          <w:rFonts w:hint="eastAsia"/>
        </w:rPr>
        <w:t>1</w:t>
      </w:r>
      <w:r>
        <w:t>1</w:t>
      </w:r>
      <w:r>
        <w:rPr>
          <w:rFonts w:hint="eastAsia"/>
        </w:rPr>
        <w:t>）切换淡入淡出效果实现</w:t>
      </w:r>
      <w:bookmarkEnd w:id="28"/>
    </w:p>
    <w:p w14:paraId="70B588F9" w14:textId="40F71E18" w:rsidR="00F958BE" w:rsidRDefault="00F958BE" w:rsidP="00354BD8">
      <w:r>
        <w:rPr>
          <w:noProof/>
        </w:rPr>
        <w:drawing>
          <wp:inline distT="0" distB="0" distL="0" distR="0" wp14:anchorId="4A277A69" wp14:editId="0F4ABB10">
            <wp:extent cx="5274310" cy="438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4AEB" w14:textId="24AF074A" w:rsidR="00F958BE" w:rsidRDefault="00F958BE" w:rsidP="00354BD8"/>
    <w:p w14:paraId="69B7646B" w14:textId="2634817A" w:rsidR="00F958BE" w:rsidRDefault="00F958BE" w:rsidP="000662C5">
      <w:pPr>
        <w:pStyle w:val="3"/>
      </w:pPr>
      <w:bookmarkStart w:id="29" w:name="_Toc35861484"/>
      <w:r>
        <w:rPr>
          <w:rFonts w:hint="eastAsia"/>
        </w:rPr>
        <w:t>1</w:t>
      </w:r>
      <w:r>
        <w:t>2</w:t>
      </w:r>
      <w:r>
        <w:rPr>
          <w:rFonts w:hint="eastAsia"/>
        </w:rPr>
        <w:t>）调整淡入淡出的不透明度</w:t>
      </w:r>
      <w:r w:rsidR="00AD46DE">
        <w:rPr>
          <w:rFonts w:hint="eastAsia"/>
        </w:rPr>
        <w:t>（可用于制作高</w:t>
      </w:r>
      <w:proofErr w:type="gramStart"/>
      <w:r w:rsidR="00AD46DE">
        <w:rPr>
          <w:rFonts w:hint="eastAsia"/>
        </w:rPr>
        <w:t>亮效果</w:t>
      </w:r>
      <w:proofErr w:type="gramEnd"/>
      <w:r w:rsidR="00AD46DE">
        <w:rPr>
          <w:rFonts w:hint="eastAsia"/>
        </w:rPr>
        <w:t>显示）</w:t>
      </w:r>
      <w:bookmarkEnd w:id="29"/>
    </w:p>
    <w:p w14:paraId="6DFFA1BD" w14:textId="2159B90E" w:rsidR="00F958BE" w:rsidRDefault="00F958BE" w:rsidP="00354BD8">
      <w:r>
        <w:rPr>
          <w:noProof/>
        </w:rPr>
        <w:drawing>
          <wp:inline distT="0" distB="0" distL="0" distR="0" wp14:anchorId="4C258B15" wp14:editId="11771B29">
            <wp:extent cx="5274310" cy="4718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1AAB" w14:textId="76975F7B" w:rsidR="00F958BE" w:rsidRDefault="00F958BE" w:rsidP="00354BD8">
      <w:r>
        <w:tab/>
      </w:r>
      <w:r>
        <w:rPr>
          <w:rFonts w:hint="eastAsia"/>
        </w:rPr>
        <w:t>▲opacity透明度必须写，取值为0~</w:t>
      </w:r>
      <w:r>
        <w:t>1</w:t>
      </w:r>
      <w:r>
        <w:rPr>
          <w:rFonts w:hint="eastAsia"/>
        </w:rPr>
        <w:t>之间</w:t>
      </w:r>
    </w:p>
    <w:p w14:paraId="2836F004" w14:textId="1871429D" w:rsidR="00F958BE" w:rsidRDefault="00F958BE" w:rsidP="00354BD8">
      <w:r>
        <w:tab/>
      </w:r>
      <w:r>
        <w:rPr>
          <w:rFonts w:hint="eastAsia"/>
        </w:rPr>
        <w:t>▲speed：必须写！！</w:t>
      </w:r>
    </w:p>
    <w:p w14:paraId="6B84F3C7" w14:textId="77777777" w:rsidR="00404299" w:rsidRPr="00404299" w:rsidRDefault="00404299" w:rsidP="0040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29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04299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429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66890B08" w14:textId="77777777" w:rsidR="00404299" w:rsidRPr="00404299" w:rsidRDefault="00404299" w:rsidP="0040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29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04299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404299">
        <w:rPr>
          <w:rFonts w:ascii="Consolas" w:eastAsia="宋体" w:hAnsi="Consolas" w:cs="宋体"/>
          <w:color w:val="CE9178"/>
          <w:kern w:val="0"/>
          <w:szCs w:val="21"/>
        </w:rPr>
        <w:t>".wrap</w:t>
      </w:r>
      <w:proofErr w:type="gramEnd"/>
      <w:r w:rsidRPr="00404299">
        <w:rPr>
          <w:rFonts w:ascii="Consolas" w:eastAsia="宋体" w:hAnsi="Consolas" w:cs="宋体"/>
          <w:color w:val="CE9178"/>
          <w:kern w:val="0"/>
          <w:szCs w:val="21"/>
        </w:rPr>
        <w:t> ul  li"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04299">
        <w:rPr>
          <w:rFonts w:ascii="Consolas" w:eastAsia="宋体" w:hAnsi="Consolas" w:cs="宋体"/>
          <w:color w:val="DCDCAA"/>
          <w:kern w:val="0"/>
          <w:szCs w:val="21"/>
        </w:rPr>
        <w:t>hover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429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327927EB" w14:textId="77777777" w:rsidR="00404299" w:rsidRPr="00404299" w:rsidRDefault="00404299" w:rsidP="0040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29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04299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4299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40429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04299">
        <w:rPr>
          <w:rFonts w:ascii="Consolas" w:eastAsia="宋体" w:hAnsi="Consolas" w:cs="宋体"/>
          <w:color w:val="DCDCAA"/>
          <w:kern w:val="0"/>
          <w:szCs w:val="21"/>
        </w:rPr>
        <w:t>siblings</w:t>
      </w:r>
      <w:proofErr w:type="gramEnd"/>
      <w:r w:rsidRPr="00404299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404299">
        <w:rPr>
          <w:rFonts w:ascii="Consolas" w:eastAsia="宋体" w:hAnsi="Consolas" w:cs="宋体"/>
          <w:color w:val="DCDCAA"/>
          <w:kern w:val="0"/>
          <w:szCs w:val="21"/>
        </w:rPr>
        <w:t>stop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404299">
        <w:rPr>
          <w:rFonts w:ascii="Consolas" w:eastAsia="宋体" w:hAnsi="Consolas" w:cs="宋体"/>
          <w:color w:val="DCDCAA"/>
          <w:kern w:val="0"/>
          <w:szCs w:val="21"/>
        </w:rPr>
        <w:t>fadeTo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4299">
        <w:rPr>
          <w:rFonts w:ascii="Consolas" w:eastAsia="宋体" w:hAnsi="Consolas" w:cs="宋体"/>
          <w:color w:val="B5CEA8"/>
          <w:kern w:val="0"/>
          <w:szCs w:val="21"/>
        </w:rPr>
        <w:t>400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04299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CFD3F6E" w14:textId="77777777" w:rsidR="00404299" w:rsidRPr="00404299" w:rsidRDefault="00404299" w:rsidP="0040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299">
        <w:rPr>
          <w:rFonts w:ascii="Consolas" w:eastAsia="宋体" w:hAnsi="Consolas" w:cs="宋体"/>
          <w:color w:val="D4D4D4"/>
          <w:kern w:val="0"/>
          <w:szCs w:val="21"/>
        </w:rPr>
        <w:t>            }, </w:t>
      </w:r>
      <w:r w:rsidRPr="0040429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4A774FBA" w14:textId="77777777" w:rsidR="00404299" w:rsidRPr="00404299" w:rsidRDefault="00404299" w:rsidP="0040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29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04299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4299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40429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04299">
        <w:rPr>
          <w:rFonts w:ascii="Consolas" w:eastAsia="宋体" w:hAnsi="Consolas" w:cs="宋体"/>
          <w:color w:val="DCDCAA"/>
          <w:kern w:val="0"/>
          <w:szCs w:val="21"/>
        </w:rPr>
        <w:t>siblings</w:t>
      </w:r>
      <w:proofErr w:type="gramEnd"/>
      <w:r w:rsidRPr="00404299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404299">
        <w:rPr>
          <w:rFonts w:ascii="Consolas" w:eastAsia="宋体" w:hAnsi="Consolas" w:cs="宋体"/>
          <w:color w:val="DCDCAA"/>
          <w:kern w:val="0"/>
          <w:szCs w:val="21"/>
        </w:rPr>
        <w:t>stop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404299">
        <w:rPr>
          <w:rFonts w:ascii="Consolas" w:eastAsia="宋体" w:hAnsi="Consolas" w:cs="宋体"/>
          <w:color w:val="DCDCAA"/>
          <w:kern w:val="0"/>
          <w:szCs w:val="21"/>
        </w:rPr>
        <w:t>fadeTo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4299">
        <w:rPr>
          <w:rFonts w:ascii="Consolas" w:eastAsia="宋体" w:hAnsi="Consolas" w:cs="宋体"/>
          <w:color w:val="B5CEA8"/>
          <w:kern w:val="0"/>
          <w:szCs w:val="21"/>
        </w:rPr>
        <w:t>400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0429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0429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3A7AA5" w14:textId="77777777" w:rsidR="00404299" w:rsidRPr="00404299" w:rsidRDefault="00404299" w:rsidP="0040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299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047FF140" w14:textId="77777777" w:rsidR="00404299" w:rsidRPr="00404299" w:rsidRDefault="00404299" w:rsidP="0040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299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4C152E97" w14:textId="721E941E" w:rsidR="00404299" w:rsidRDefault="00404299" w:rsidP="00354BD8"/>
    <w:p w14:paraId="1A2548CC" w14:textId="439F6816" w:rsidR="00827933" w:rsidRDefault="00827933" w:rsidP="000662C5">
      <w:pPr>
        <w:pStyle w:val="3"/>
      </w:pPr>
      <w:bookmarkStart w:id="30" w:name="_Toc35861485"/>
      <w:r>
        <w:rPr>
          <w:rFonts w:hint="eastAsia"/>
        </w:rPr>
        <w:t>1</w:t>
      </w:r>
      <w:r>
        <w:t>3</w:t>
      </w:r>
      <w:r>
        <w:rPr>
          <w:rFonts w:hint="eastAsia"/>
        </w:rPr>
        <w:t>）自定义动画animate</w:t>
      </w:r>
      <w:bookmarkEnd w:id="30"/>
    </w:p>
    <w:p w14:paraId="5568F9F8" w14:textId="5268306E" w:rsidR="00827933" w:rsidRDefault="00827933" w:rsidP="00354BD8">
      <w:r>
        <w:rPr>
          <w:noProof/>
        </w:rPr>
        <w:drawing>
          <wp:inline distT="0" distB="0" distL="0" distR="0" wp14:anchorId="65951270" wp14:editId="107CE36D">
            <wp:extent cx="5274310" cy="14617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84A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667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67DA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9667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50D848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667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67DA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667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85FAE0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9667DA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67D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4AF65078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667DA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67DA">
        <w:rPr>
          <w:rFonts w:ascii="Consolas" w:eastAsia="宋体" w:hAnsi="Consolas" w:cs="宋体"/>
          <w:color w:val="CE9178"/>
          <w:kern w:val="0"/>
          <w:szCs w:val="21"/>
        </w:rPr>
        <w:t>"button"</w:t>
      </w:r>
      <w:proofErr w:type="gramStart"/>
      <w:r w:rsidRPr="009667D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9667DA">
        <w:rPr>
          <w:rFonts w:ascii="Consolas" w:eastAsia="宋体" w:hAnsi="Consolas" w:cs="宋体"/>
          <w:color w:val="DCDCAA"/>
          <w:kern w:val="0"/>
          <w:szCs w:val="21"/>
        </w:rPr>
        <w:t>click</w:t>
      </w:r>
      <w:proofErr w:type="gramEnd"/>
      <w:r w:rsidRPr="009667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67D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6679F76A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667DA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67DA">
        <w:rPr>
          <w:rFonts w:ascii="Consolas" w:eastAsia="宋体" w:hAnsi="Consolas" w:cs="宋体"/>
          <w:color w:val="CE9178"/>
          <w:kern w:val="0"/>
          <w:szCs w:val="21"/>
        </w:rPr>
        <w:t>"div"</w:t>
      </w:r>
      <w:proofErr w:type="gramStart"/>
      <w:r w:rsidRPr="009667D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9667DA">
        <w:rPr>
          <w:rFonts w:ascii="Consolas" w:eastAsia="宋体" w:hAnsi="Consolas" w:cs="宋体"/>
          <w:color w:val="DCDCAA"/>
          <w:kern w:val="0"/>
          <w:szCs w:val="21"/>
        </w:rPr>
        <w:t>animate</w:t>
      </w:r>
      <w:proofErr w:type="gramEnd"/>
      <w:r w:rsidRPr="009667D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701585F5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667DA">
        <w:rPr>
          <w:rFonts w:ascii="Consolas" w:eastAsia="宋体" w:hAnsi="Consolas" w:cs="宋体"/>
          <w:color w:val="9CDCFE"/>
          <w:kern w:val="0"/>
          <w:szCs w:val="21"/>
        </w:rPr>
        <w:t>left: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67DA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C0E9CA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667DA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67DA">
        <w:rPr>
          <w:rFonts w:ascii="Consolas" w:eastAsia="宋体" w:hAnsi="Consolas" w:cs="宋体"/>
          <w:color w:val="B5CEA8"/>
          <w:kern w:val="0"/>
          <w:szCs w:val="21"/>
        </w:rPr>
        <w:t>2000</w:t>
      </w:r>
    </w:p>
    <w:p w14:paraId="77D59F81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            }, </w:t>
      </w:r>
      <w:r w:rsidRPr="009667DA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9667D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550FBF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2F4A0434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4590155C" w14:textId="77777777" w:rsidR="009667DA" w:rsidRPr="009667DA" w:rsidRDefault="009667DA" w:rsidP="00966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7D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667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67DA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667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16CFEB" w14:textId="77777777" w:rsidR="009667DA" w:rsidRPr="009667DA" w:rsidRDefault="009667DA" w:rsidP="00354BD8"/>
    <w:sectPr w:rsidR="009667DA" w:rsidRPr="009667D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B986D" w14:textId="77777777" w:rsidR="009F5024" w:rsidRDefault="009F5024" w:rsidP="00025A24">
      <w:r>
        <w:separator/>
      </w:r>
    </w:p>
  </w:endnote>
  <w:endnote w:type="continuationSeparator" w:id="0">
    <w:p w14:paraId="2F300139" w14:textId="77777777" w:rsidR="009F5024" w:rsidRDefault="009F5024" w:rsidP="0002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7628" w14:textId="77777777" w:rsidR="00025A24" w:rsidRDefault="00025A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7F1F" w14:textId="77777777" w:rsidR="00025A24" w:rsidRDefault="00025A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F481" w14:textId="77777777" w:rsidR="00025A24" w:rsidRDefault="00025A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1510D" w14:textId="77777777" w:rsidR="009F5024" w:rsidRDefault="009F5024" w:rsidP="00025A24">
      <w:r>
        <w:separator/>
      </w:r>
    </w:p>
  </w:footnote>
  <w:footnote w:type="continuationSeparator" w:id="0">
    <w:p w14:paraId="6684C702" w14:textId="77777777" w:rsidR="009F5024" w:rsidRDefault="009F5024" w:rsidP="0002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4BDD" w14:textId="48668DAA" w:rsidR="00025A24" w:rsidRDefault="009F5024">
    <w:pPr>
      <w:pStyle w:val="a3"/>
    </w:pPr>
    <w:r>
      <w:rPr>
        <w:noProof/>
      </w:rPr>
      <w:pict w14:anchorId="2D419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686626" o:spid="_x0000_s2050" type="#_x0000_t136" style="position:absolute;left:0;text-align:left;margin-left:0;margin-top:0;width:536.7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复合属性采用驼峰命名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2854" w14:textId="532CE7AB" w:rsidR="00025A24" w:rsidRDefault="009F5024">
    <w:pPr>
      <w:pStyle w:val="a3"/>
    </w:pPr>
    <w:r>
      <w:rPr>
        <w:noProof/>
      </w:rPr>
      <w:pict w14:anchorId="09030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686627" o:spid="_x0000_s2051" type="#_x0000_t136" style="position:absolute;left:0;text-align:left;margin-left:0;margin-top:0;width:536.7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复合属性采用驼峰命名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A7EF" w14:textId="7094898E" w:rsidR="00025A24" w:rsidRDefault="009F5024">
    <w:pPr>
      <w:pStyle w:val="a3"/>
    </w:pPr>
    <w:r>
      <w:rPr>
        <w:noProof/>
      </w:rPr>
      <w:pict w14:anchorId="06CFE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686625" o:spid="_x0000_s2049" type="#_x0000_t136" style="position:absolute;left:0;text-align:left;margin-left:0;margin-top:0;width:536.7pt;height:4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复合属性采用驼峰命名法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E3"/>
    <w:rsid w:val="00025A24"/>
    <w:rsid w:val="000662C5"/>
    <w:rsid w:val="000D64F6"/>
    <w:rsid w:val="0014035E"/>
    <w:rsid w:val="00156354"/>
    <w:rsid w:val="001937CE"/>
    <w:rsid w:val="001C0C49"/>
    <w:rsid w:val="001E1098"/>
    <w:rsid w:val="00223836"/>
    <w:rsid w:val="00247A1A"/>
    <w:rsid w:val="0031009E"/>
    <w:rsid w:val="003126EB"/>
    <w:rsid w:val="00314864"/>
    <w:rsid w:val="00334909"/>
    <w:rsid w:val="00354BD8"/>
    <w:rsid w:val="00375626"/>
    <w:rsid w:val="00404299"/>
    <w:rsid w:val="0042682A"/>
    <w:rsid w:val="0048048C"/>
    <w:rsid w:val="004C5997"/>
    <w:rsid w:val="004D628F"/>
    <w:rsid w:val="004F2E96"/>
    <w:rsid w:val="005129DA"/>
    <w:rsid w:val="00533043"/>
    <w:rsid w:val="005D23BF"/>
    <w:rsid w:val="005F5292"/>
    <w:rsid w:val="00616734"/>
    <w:rsid w:val="006850DD"/>
    <w:rsid w:val="006966DA"/>
    <w:rsid w:val="00747B9E"/>
    <w:rsid w:val="0077713B"/>
    <w:rsid w:val="007F108F"/>
    <w:rsid w:val="00827933"/>
    <w:rsid w:val="008659C1"/>
    <w:rsid w:val="008F2429"/>
    <w:rsid w:val="009667DA"/>
    <w:rsid w:val="009B527B"/>
    <w:rsid w:val="009F5024"/>
    <w:rsid w:val="00A32E9C"/>
    <w:rsid w:val="00A56A50"/>
    <w:rsid w:val="00AD46DE"/>
    <w:rsid w:val="00B05DC4"/>
    <w:rsid w:val="00B713E3"/>
    <w:rsid w:val="00B90D1B"/>
    <w:rsid w:val="00C91D57"/>
    <w:rsid w:val="00CC3BDB"/>
    <w:rsid w:val="00D67FA0"/>
    <w:rsid w:val="00DD4A0B"/>
    <w:rsid w:val="00DE3998"/>
    <w:rsid w:val="00E247D3"/>
    <w:rsid w:val="00E55357"/>
    <w:rsid w:val="00E76B4F"/>
    <w:rsid w:val="00E9198E"/>
    <w:rsid w:val="00EA1B52"/>
    <w:rsid w:val="00F33772"/>
    <w:rsid w:val="00F818A3"/>
    <w:rsid w:val="00F8737D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81DC5B"/>
  <w15:chartTrackingRefBased/>
  <w15:docId w15:val="{B6ACAFB8-923E-45AB-81E9-08091FC5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2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2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5A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5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5A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0662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662C5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66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62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6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662C5"/>
    <w:pPr>
      <w:ind w:leftChars="400" w:left="840"/>
    </w:pPr>
  </w:style>
  <w:style w:type="character" w:styleId="a7">
    <w:name w:val="Hyperlink"/>
    <w:basedOn w:val="a0"/>
    <w:uiPriority w:val="99"/>
    <w:unhideWhenUsed/>
    <w:rsid w:val="00066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374C-AD72-44E8-98A6-82784FFF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2</Pages>
  <Words>1162</Words>
  <Characters>6625</Characters>
  <Application>Microsoft Office Word</Application>
  <DocSecurity>0</DocSecurity>
  <Lines>55</Lines>
  <Paragraphs>15</Paragraphs>
  <ScaleCrop>false</ScaleCrop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雷</dc:creator>
  <cp:keywords/>
  <dc:description/>
  <cp:lastModifiedBy>陈雷</cp:lastModifiedBy>
  <cp:revision>54</cp:revision>
  <dcterms:created xsi:type="dcterms:W3CDTF">2020-03-11T02:54:00Z</dcterms:created>
  <dcterms:modified xsi:type="dcterms:W3CDTF">2020-03-23T05:10:00Z</dcterms:modified>
</cp:coreProperties>
</file>